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C1" w:rsidRPr="005B49C1" w:rsidRDefault="005B49C1" w:rsidP="005B49C1">
      <w:pPr>
        <w:spacing w:after="0" w:line="276" w:lineRule="auto"/>
        <w:jc w:val="right"/>
        <w:rPr>
          <w:rFonts w:ascii="Georgia" w:hAnsi="Georgia" w:cs="Times New Roman"/>
          <w:b/>
          <w:i/>
          <w:sz w:val="28"/>
          <w:szCs w:val="28"/>
        </w:rPr>
      </w:pPr>
      <w:bookmarkStart w:id="0" w:name="_GoBack"/>
      <w:bookmarkEnd w:id="0"/>
      <w:r w:rsidRPr="005B49C1">
        <w:rPr>
          <w:rFonts w:ascii="Georgia" w:hAnsi="Georgia" w:cs="Times New Roman"/>
          <w:b/>
          <w:i/>
          <w:sz w:val="28"/>
          <w:szCs w:val="28"/>
        </w:rPr>
        <w:t>Проект</w:t>
      </w:r>
    </w:p>
    <w:p w:rsidR="005B49C1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5B49C1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5B49C1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4E2ED9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Региональные м</w:t>
      </w:r>
      <w:r w:rsidR="004E2ED9">
        <w:rPr>
          <w:rFonts w:ascii="Georgia" w:hAnsi="Georgia" w:cs="Times New Roman"/>
          <w:b/>
          <w:sz w:val="28"/>
          <w:szCs w:val="28"/>
        </w:rPr>
        <w:t xml:space="preserve">етодические рекомендации </w:t>
      </w:r>
    </w:p>
    <w:p w:rsidR="004E2ED9" w:rsidRDefault="004E2ED9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по осуществлению деятельности </w:t>
      </w:r>
    </w:p>
    <w:p w:rsidR="004F25C0" w:rsidRDefault="004E2ED9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классного руководителя</w:t>
      </w:r>
    </w:p>
    <w:p w:rsidR="005B49C1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(Кемеровская область – Кузбасс)</w:t>
      </w:r>
    </w:p>
    <w:p w:rsidR="005B49C1" w:rsidRPr="004E2ED9" w:rsidRDefault="005B49C1" w:rsidP="004E2ED9">
      <w:pPr>
        <w:spacing w:after="0" w:line="276" w:lineRule="auto"/>
        <w:jc w:val="center"/>
        <w:rPr>
          <w:rFonts w:ascii="Georgia" w:hAnsi="Georgia" w:cs="Times New Roman"/>
          <w:b/>
          <w:sz w:val="28"/>
          <w:szCs w:val="28"/>
        </w:rPr>
      </w:pPr>
    </w:p>
    <w:p w:rsidR="004F25C0" w:rsidRPr="004E2ED9" w:rsidRDefault="004F25C0" w:rsidP="004E2ED9">
      <w:pPr>
        <w:spacing w:after="0" w:line="276" w:lineRule="auto"/>
        <w:jc w:val="both"/>
        <w:rPr>
          <w:rFonts w:ascii="Georgia" w:hAnsi="Georgia" w:cs="Times New Roman"/>
          <w:sz w:val="28"/>
          <w:szCs w:val="28"/>
        </w:rPr>
      </w:pPr>
    </w:p>
    <w:p w:rsidR="004F25C0" w:rsidRPr="004E2ED9" w:rsidRDefault="004F25C0" w:rsidP="004E2ED9">
      <w:pPr>
        <w:pStyle w:val="a3"/>
        <w:numPr>
          <w:ilvl w:val="0"/>
          <w:numId w:val="43"/>
        </w:numPr>
        <w:spacing w:after="0" w:line="276" w:lineRule="auto"/>
        <w:ind w:left="0" w:firstLine="709"/>
        <w:rPr>
          <w:rFonts w:ascii="Georgia" w:hAnsi="Georgia" w:cs="Times New Roman"/>
          <w:b/>
          <w:sz w:val="28"/>
          <w:szCs w:val="28"/>
        </w:rPr>
      </w:pPr>
      <w:r w:rsidRPr="004E2ED9">
        <w:rPr>
          <w:rFonts w:ascii="Georgia" w:hAnsi="Georgia" w:cs="Times New Roman"/>
          <w:b/>
          <w:sz w:val="28"/>
          <w:szCs w:val="28"/>
        </w:rPr>
        <w:t>Пояснительная записка</w:t>
      </w:r>
    </w:p>
    <w:p w:rsidR="004E2ED9" w:rsidRDefault="004F25C0" w:rsidP="004E2ED9">
      <w:pPr>
        <w:pStyle w:val="a3"/>
        <w:spacing w:after="0" w:line="276" w:lineRule="auto"/>
        <w:ind w:left="0" w:firstLine="709"/>
        <w:jc w:val="both"/>
        <w:rPr>
          <w:rFonts w:ascii="Georgia" w:hAnsi="Georgia" w:cs="Times New Roman"/>
          <w:sz w:val="28"/>
          <w:szCs w:val="28"/>
        </w:rPr>
      </w:pPr>
      <w:r w:rsidRPr="004E2ED9">
        <w:rPr>
          <w:rFonts w:ascii="Georgia" w:hAnsi="Georgia" w:cs="Times New Roman"/>
          <w:sz w:val="28"/>
          <w:szCs w:val="28"/>
        </w:rPr>
        <w:t xml:space="preserve">В связи с оформлением общественно-государственного запроса на организацию комплексной поддержки деятельности педагогических работников, осуществляющих классное руководство, целесообразна разработка методических рекомендаций для классных руководителей, работающих в школах с низкими результатами обучения и школах, функционирующих в неблагоприятных социальных условиях. </w:t>
      </w:r>
    </w:p>
    <w:p w:rsidR="004F25C0" w:rsidRPr="004E2ED9" w:rsidRDefault="004F25C0" w:rsidP="004E2ED9">
      <w:pPr>
        <w:pStyle w:val="a3"/>
        <w:spacing w:after="0" w:line="276" w:lineRule="auto"/>
        <w:ind w:left="0" w:firstLine="709"/>
        <w:jc w:val="both"/>
        <w:rPr>
          <w:rFonts w:ascii="Georgia" w:hAnsi="Georgia" w:cs="Times New Roman"/>
          <w:sz w:val="28"/>
          <w:szCs w:val="28"/>
        </w:rPr>
      </w:pPr>
      <w:r w:rsidRPr="004E2ED9">
        <w:rPr>
          <w:rFonts w:ascii="Georgia" w:hAnsi="Georgia" w:cs="Times New Roman"/>
          <w:sz w:val="28"/>
          <w:szCs w:val="28"/>
        </w:rPr>
        <w:t>Настоящие методические рекомендации адресованы руководителям, методистам методических служб, руководителям заместителям руководителям по воспитательной работе, педагогическим работникам общеобразовательных организаций с целью оказания методической помощи в организации деятельности педагогических работников, осуществляющих классное руководство с учетом приоритетов государственной политики в сфере образования, обновления концептуальных подходов к педагогической деятельности в области воспитания и социализации подрастающего поколения, обусловленные региональными социально-экономическими, этнокультурными, демографическими и иными особенностями Кемеровской области-Кузбасса.</w:t>
      </w:r>
    </w:p>
    <w:p w:rsidR="004F25C0" w:rsidRPr="004E2ED9" w:rsidRDefault="004F25C0" w:rsidP="004E2ED9">
      <w:pPr>
        <w:pStyle w:val="a3"/>
        <w:spacing w:after="0" w:line="276" w:lineRule="auto"/>
        <w:ind w:left="0" w:firstLine="709"/>
        <w:jc w:val="both"/>
        <w:rPr>
          <w:rFonts w:ascii="Georgia" w:hAnsi="Georgia" w:cs="Times New Roman"/>
          <w:sz w:val="28"/>
          <w:szCs w:val="28"/>
        </w:rPr>
      </w:pPr>
      <w:r w:rsidRPr="004E2ED9">
        <w:rPr>
          <w:rFonts w:ascii="Georgia" w:hAnsi="Georgia" w:cs="Times New Roman"/>
          <w:sz w:val="28"/>
          <w:szCs w:val="28"/>
        </w:rPr>
        <w:t xml:space="preserve">Методические рекомендации направлены на разъяснения осуществления деятельности педагогических работников, осуществляющих классное руководство. Основное внимание уделяется вариативной части программ воспитания в модуле «Классное руководство», детерминированной демографической, экологической, этнокультурной ситуацией, особенностями области. </w:t>
      </w:r>
    </w:p>
    <w:p w:rsidR="00866C0E" w:rsidRPr="004E2ED9" w:rsidRDefault="00E869EA" w:rsidP="004E2ED9">
      <w:pPr>
        <w:spacing w:after="0" w:line="276" w:lineRule="auto"/>
        <w:ind w:firstLine="709"/>
        <w:jc w:val="both"/>
        <w:rPr>
          <w:rFonts w:ascii="Georgia" w:eastAsia="Times New Roman" w:hAnsi="Georgia" w:cs="Arial"/>
          <w:b/>
          <w:bCs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1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 </w:t>
      </w:r>
      <w:r w:rsidRPr="004E2ED9">
        <w:rPr>
          <w:rFonts w:ascii="Georgia" w:hAnsi="Georgia" w:cs="Times New Roman"/>
          <w:sz w:val="28"/>
          <w:szCs w:val="28"/>
        </w:rPr>
        <w:t xml:space="preserve">Методические рекомендации 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азработано в соответствии:</w:t>
      </w:r>
    </w:p>
    <w:p w:rsidR="00866C0E" w:rsidRPr="004E2ED9" w:rsidRDefault="00866C0E" w:rsidP="004E2ED9">
      <w:pPr>
        <w:numPr>
          <w:ilvl w:val="0"/>
          <w:numId w:val="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с </w:t>
      </w:r>
      <w:hyperlink r:id="rId6" w:anchor="/document/99/902389617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 законом от 29.12.2012 № 273-ФЗ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б образовании в Российской Федерации»,</w:t>
      </w:r>
    </w:p>
    <w:p w:rsidR="00866C0E" w:rsidRPr="004E2ED9" w:rsidRDefault="006B14CA" w:rsidP="004E2ED9">
      <w:pPr>
        <w:numPr>
          <w:ilvl w:val="0"/>
          <w:numId w:val="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hyperlink r:id="rId7" w:anchor="/document/99/564953766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Методическими 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</w:t>
        </w:r>
      </w:hyperlink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;</w:t>
      </w:r>
    </w:p>
    <w:p w:rsidR="00866C0E" w:rsidRPr="004E2ED9" w:rsidRDefault="00866C0E" w:rsidP="004E2ED9">
      <w:pPr>
        <w:numPr>
          <w:ilvl w:val="0"/>
          <w:numId w:val="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ставом </w:t>
      </w:r>
      <w:r w:rsidR="00CF46EB" w:rsidRPr="004E2ED9">
        <w:rPr>
          <w:rFonts w:ascii="Georgia" w:hAnsi="Georgia" w:cs="Times New Roman"/>
          <w:sz w:val="28"/>
          <w:szCs w:val="28"/>
        </w:rPr>
        <w:t>общеобразовательной организации</w:t>
      </w:r>
      <w:r w:rsidR="00CF46EB" w:rsidRPr="004E2ED9">
        <w:rPr>
          <w:rFonts w:ascii="Georgia" w:hAnsi="Georgia" w:cs="Times New Roman"/>
          <w:sz w:val="28"/>
          <w:szCs w:val="28"/>
          <w:lang w:eastAsia="ru-RU"/>
        </w:rPr>
        <w:t> </w:t>
      </w:r>
    </w:p>
    <w:p w:rsidR="00866C0E" w:rsidRPr="004E2ED9" w:rsidRDefault="00082C7D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2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 Классными руководителями являются педагогические работники в Школе, которым предоставляются права, социальные гарантии и меры социальной поддержки в соответствии </w:t>
      </w:r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с </w:t>
      </w:r>
      <w:hyperlink r:id="rId8" w:anchor="/document/99/902389617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 законом от 29.12.2012 № 273-Ф3 </w:t>
        </w:r>
      </w:hyperlink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«Об образовании в Российской Федерации».</w:t>
      </w:r>
    </w:p>
    <w:p w:rsidR="00866C0E" w:rsidRPr="004E2ED9" w:rsidRDefault="00082C7D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3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 Классное руководство распределяется администрацией Школы, закрепляется за работником с его согласия, исходя из интересов Школы с учетом педагогического опыта, мастерства, индивидуальных особенностей.</w:t>
      </w:r>
    </w:p>
    <w:p w:rsidR="00866C0E" w:rsidRPr="004E2ED9" w:rsidRDefault="00082C7D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4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 Классное руководство устанавливается с целью регулирования состава и содержания действий, выполняемых при его осуществлении как конкретного вида дополнительной педагогической деятельности, которую педагогический работник принимает на себя добровольно на условиях дополнительной оплаты и надлежащего юридического оформления.</w:t>
      </w:r>
    </w:p>
    <w:p w:rsidR="00866C0E" w:rsidRPr="004E2ED9" w:rsidRDefault="00082C7D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5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 Классное руководство не связано с занимаемой педагогическим работником должностью и не входит в состав его должностных обязанностей.</w:t>
      </w:r>
    </w:p>
    <w:p w:rsidR="00866C0E" w:rsidRPr="004E2ED9" w:rsidRDefault="00082C7D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6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 Классный руководитель в своей деятельности руководствуется: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9" w:anchor="/document/99/9004937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Конституцией Российской Федерации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0" w:anchor="/document/99/9015517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Семейным кодексом Российской Федерации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1" w:anchor="/document/99/902389617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 законом от 29.12.2012 № 273-ФЗ 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«Об образовании в Российской Федерации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2" w:anchor="/document/99/901713538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 законом от 24.07.1998 № 124-ФЗ 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«Об основных гарантиях прав ребенка в Российской Федерации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3" w:anchor="/document/99/901737405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 законом от 24.06.1999 № 120-ФЗ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б основах системы профилактики безнадзорности и правонарушений несовершеннолетних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4" w:anchor="/document/99/902254151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ым законом от 29.12.2010 № 436-ФЗ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 защите детей от информации, причиняющей вред их здоровью и развитию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5" w:anchor="/document/99/902345103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Указом Президента Российской Федерации от 07.05.2012 № 597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 мероприятиях по реализации государственной социальной политики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6" w:anchor="/document/99/557309575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Указом Президента Российской Федерации от 07.05.2018 № 204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 национальных целях и стратегических задачах развития Российской Федерации на период до 2024 года»;</w:t>
      </w:r>
    </w:p>
    <w:p w:rsidR="00866C0E" w:rsidRPr="004E2ED9" w:rsidRDefault="006B14CA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hyperlink r:id="rId17" w:anchor="/document/99/420277810/" w:history="1"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распоряжением Правительства Российской Федерации от 29.05.2015 № 996-р 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«Об утверждении Стратегии развития воспитания в Российской Федерации на период до 2025 года»;</w:t>
      </w:r>
    </w:p>
    <w:p w:rsidR="00866C0E" w:rsidRPr="004E2ED9" w:rsidRDefault="00866C0E" w:rsidP="004E2ED9">
      <w:pPr>
        <w:numPr>
          <w:ilvl w:val="0"/>
          <w:numId w:val="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ФГОС начального общего образования, утвержденного </w:t>
      </w:r>
      <w:hyperlink r:id="rId18" w:anchor="/document/99/902180656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Минобрнауки</w:t>
        </w:r>
        <w:proofErr w:type="spellEnd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 России от 06.10.2009 № 373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866C0E" w:rsidRPr="004E2ED9" w:rsidRDefault="00866C0E" w:rsidP="004E2ED9">
      <w:pPr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ФГОС основного общего образования, утвержденного </w:t>
      </w:r>
      <w:hyperlink r:id="rId19" w:anchor="/document/99/902254916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Минобрнауки</w:t>
        </w:r>
        <w:proofErr w:type="spellEnd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 России от 17.12.2010 № 1897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866C0E" w:rsidRPr="004E2ED9" w:rsidRDefault="00866C0E" w:rsidP="004E2ED9">
      <w:pPr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ФГОС среднего общего образования, утвержденного </w:t>
      </w:r>
      <w:hyperlink r:id="rId20" w:anchor="/document/99/902350579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приказом </w:t>
        </w:r>
        <w:proofErr w:type="spellStart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Минобрнауки</w:t>
        </w:r>
        <w:proofErr w:type="spellEnd"/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 России от 17.05.2012 № 413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;</w:t>
      </w:r>
    </w:p>
    <w:p w:rsidR="00866C0E" w:rsidRPr="004E2ED9" w:rsidRDefault="006B14CA" w:rsidP="004E2ED9">
      <w:pPr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hyperlink r:id="rId21" w:anchor="/document/99/420356619/" w:history="1">
        <w:r w:rsidR="001A6E51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приказ</w:t>
        </w:r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 </w:t>
        </w:r>
        <w:proofErr w:type="spellStart"/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Минобрнауки</w:t>
        </w:r>
        <w:proofErr w:type="spellEnd"/>
        <w:r w:rsidR="00866C0E"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 xml:space="preserve"> России от 11.05.2016 № 536</w:t>
        </w:r>
      </w:hyperlink>
      <w:r w:rsidR="00866C0E"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льность».</w:t>
      </w:r>
    </w:p>
    <w:p w:rsidR="00C67D94" w:rsidRPr="004E2ED9" w:rsidRDefault="00243385" w:rsidP="004E2ED9">
      <w:pPr>
        <w:pStyle w:val="a3"/>
        <w:spacing w:after="0" w:line="276" w:lineRule="auto"/>
        <w:ind w:left="284" w:firstLine="709"/>
        <w:jc w:val="both"/>
        <w:rPr>
          <w:rFonts w:ascii="Georgia" w:hAnsi="Georgia"/>
          <w:sz w:val="28"/>
          <w:szCs w:val="28"/>
        </w:rPr>
      </w:pPr>
      <w:r w:rsidRPr="004E2ED9">
        <w:rPr>
          <w:rFonts w:ascii="Georgia" w:eastAsia="Times New Roman" w:hAnsi="Georgia" w:cs="Times New Roman"/>
          <w:b/>
          <w:color w:val="222222"/>
          <w:sz w:val="28"/>
          <w:szCs w:val="28"/>
          <w:lang w:eastAsia="ru-RU"/>
        </w:rPr>
        <w:t>Региональные:</w:t>
      </w:r>
      <w:r w:rsidR="00C67D94" w:rsidRPr="004E2ED9">
        <w:rPr>
          <w:rFonts w:ascii="Georgia" w:hAnsi="Georgia"/>
          <w:sz w:val="28"/>
          <w:szCs w:val="28"/>
        </w:rPr>
        <w:t xml:space="preserve"> </w:t>
      </w:r>
    </w:p>
    <w:p w:rsidR="00897BF3" w:rsidRPr="004E2ED9" w:rsidRDefault="007D6E70" w:rsidP="004E2ED9">
      <w:pPr>
        <w:pStyle w:val="a3"/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hAnsi="Georgia" w:cs="Times New Roman"/>
          <w:sz w:val="28"/>
          <w:szCs w:val="28"/>
        </w:rPr>
      </w:pPr>
      <w:r w:rsidRPr="004E2ED9">
        <w:rPr>
          <w:rFonts w:ascii="Georgia" w:hAnsi="Georgia" w:cs="Times New Roman"/>
          <w:sz w:val="28"/>
          <w:szCs w:val="28"/>
        </w:rPr>
        <w:t xml:space="preserve">Паспорт </w:t>
      </w:r>
      <w:r w:rsidR="00C67D94" w:rsidRPr="004E2ED9">
        <w:rPr>
          <w:rFonts w:ascii="Georgia" w:hAnsi="Georgia" w:cs="Times New Roman"/>
          <w:sz w:val="28"/>
          <w:szCs w:val="28"/>
        </w:rPr>
        <w:t>регионального проекта</w:t>
      </w:r>
      <w:r w:rsidR="00666F9A" w:rsidRPr="004E2ED9">
        <w:rPr>
          <w:rFonts w:ascii="Georgia" w:hAnsi="Georgia" w:cs="Times New Roman"/>
          <w:sz w:val="28"/>
          <w:szCs w:val="28"/>
        </w:rPr>
        <w:t xml:space="preserve"> «</w:t>
      </w:r>
      <w:r w:rsidR="00C67D94" w:rsidRPr="004E2ED9">
        <w:rPr>
          <w:rFonts w:ascii="Georgia" w:hAnsi="Georgia" w:cs="Times New Roman"/>
          <w:sz w:val="28"/>
          <w:szCs w:val="28"/>
        </w:rPr>
        <w:t>Патриотическое воспитание граждан Российской Федерации (Кемеровская область - Кузбасс)</w:t>
      </w:r>
      <w:r w:rsidR="00605B39" w:rsidRPr="004E2ED9">
        <w:rPr>
          <w:rFonts w:ascii="Georgia" w:hAnsi="Georgia" w:cs="Times New Roman"/>
          <w:sz w:val="28"/>
          <w:szCs w:val="28"/>
        </w:rPr>
        <w:t>»</w:t>
      </w:r>
    </w:p>
    <w:p w:rsidR="006F2584" w:rsidRPr="004E2ED9" w:rsidRDefault="00897BF3" w:rsidP="004E2ED9">
      <w:pPr>
        <w:pStyle w:val="a3"/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hAnsi="Georgia" w:cs="Times New Roman"/>
          <w:bCs/>
          <w:sz w:val="28"/>
          <w:szCs w:val="28"/>
          <w:shd w:val="clear" w:color="auto" w:fill="FFFFFF"/>
        </w:rPr>
      </w:pPr>
      <w:r w:rsidRPr="004E2ED9">
        <w:rPr>
          <w:rFonts w:ascii="Georgia" w:hAnsi="Georgia" w:cs="Times New Roman"/>
          <w:sz w:val="28"/>
          <w:szCs w:val="28"/>
        </w:rPr>
        <w:t>План работы в Кемеровской области-Кузбассе по развитию Общероссийской общественно-государственной детско-юношеской организации «Российское движение школьников» на 2021 год</w:t>
      </w:r>
      <w:r w:rsidR="00E34085"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 xml:space="preserve"> </w:t>
      </w:r>
    </w:p>
    <w:p w:rsidR="007B3BD3" w:rsidRPr="004E2ED9" w:rsidRDefault="00E34085" w:rsidP="004E2ED9">
      <w:pPr>
        <w:pStyle w:val="a3"/>
        <w:numPr>
          <w:ilvl w:val="0"/>
          <w:numId w:val="32"/>
        </w:numPr>
        <w:spacing w:after="0" w:line="276" w:lineRule="auto"/>
        <w:ind w:left="284" w:firstLine="709"/>
        <w:jc w:val="both"/>
        <w:rPr>
          <w:rFonts w:ascii="Georgia" w:hAnsi="Georgia" w:cs="Times New Roman"/>
          <w:bCs/>
          <w:sz w:val="28"/>
          <w:szCs w:val="28"/>
          <w:shd w:val="clear" w:color="auto" w:fill="FFFFFF"/>
        </w:rPr>
      </w:pPr>
      <w:r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>Комплексная программа «Развитие доброволь</w:t>
      </w:r>
      <w:r w:rsidR="006F2584"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>чества (волонтерства) в Кузбассе</w:t>
      </w:r>
      <w:r w:rsidR="007D6E70"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 xml:space="preserve"> </w:t>
      </w:r>
      <w:r w:rsidR="007B3BD3"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>на 2019-2025 годы</w:t>
      </w:r>
      <w:r w:rsidR="007D6E70" w:rsidRPr="004E2ED9">
        <w:rPr>
          <w:rFonts w:ascii="Georgia" w:hAnsi="Georgia" w:cs="Times New Roman"/>
          <w:bCs/>
          <w:sz w:val="28"/>
          <w:szCs w:val="28"/>
          <w:shd w:val="clear" w:color="auto" w:fill="FFFFFF"/>
        </w:rPr>
        <w:t xml:space="preserve"> (</w:t>
      </w:r>
      <w:r w:rsidR="007D6E70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распоряжение Правительства </w:t>
      </w:r>
      <w:r w:rsidR="007B3BD3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Кемеровской области </w:t>
      </w:r>
      <w:r w:rsidR="007D6E70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>–</w:t>
      </w:r>
      <w:r w:rsidR="007B3BD3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 Кузба</w:t>
      </w:r>
      <w:r w:rsidR="007D6E70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 xml:space="preserve">сса </w:t>
      </w:r>
      <w:r w:rsidR="007B3BD3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>от 26 августа 2019 г. N 531-р</w:t>
      </w:r>
      <w:r w:rsidR="007D6E70" w:rsidRPr="004E2ED9">
        <w:rPr>
          <w:rFonts w:ascii="Georgia" w:eastAsia="Times New Roman" w:hAnsi="Georgia" w:cs="Times New Roman"/>
          <w:bCs/>
          <w:sz w:val="28"/>
          <w:szCs w:val="28"/>
          <w:lang w:eastAsia="ru-RU"/>
        </w:rPr>
        <w:t>)</w:t>
      </w:r>
    </w:p>
    <w:p w:rsidR="00866C0E" w:rsidRPr="004E2ED9" w:rsidRDefault="005C3950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1.7</w:t>
      </w:r>
      <w:r w:rsidR="00866C0E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 Свою деятельность классный руководитель осуществляет в тесном контакте с администрацией Школы, органами школьного и классного ученического самоуправления, родителями (законными представителями), классным родительским советом, психологом, педагогом-организатором, педагогами дополнительного образования и кураторами направлений.</w:t>
      </w:r>
    </w:p>
    <w:p w:rsidR="00866C0E" w:rsidRPr="004E2ED9" w:rsidRDefault="00866C0E" w:rsidP="004E2ED9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2. Цели, задачи, принципы и условия деятельности классного руководителя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 xml:space="preserve">2.1. </w:t>
      </w:r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Цели, задачи и принципы деятельности классного руководителя определяются базовыми целями и принципами воспитания, социализации и развития личности обучающихся, изложенными в </w:t>
      </w:r>
      <w:hyperlink r:id="rId22" w:anchor="/document/99/902389617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Федеральном законе от 29.12.2012 № 273-ФЗ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б образовании в Российской Федерации», </w:t>
      </w:r>
      <w:hyperlink r:id="rId23" w:anchor="/document/99/557309575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Указе Президента Российской Федерации от 07.05.2018 № 204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 национальных целях и стратегических задачах развития Российской Федерации на период до 2024 года» и </w:t>
      </w:r>
      <w:hyperlink r:id="rId24" w:anchor="/document/99/420277810/" w:history="1">
        <w:r w:rsidRPr="004E2ED9">
          <w:rPr>
            <w:rFonts w:ascii="Georgia" w:eastAsia="Times New Roman" w:hAnsi="Georgia" w:cs="Times New Roman"/>
            <w:sz w:val="28"/>
            <w:szCs w:val="28"/>
            <w:lang w:eastAsia="ru-RU"/>
          </w:rPr>
          <w:t>распоряжении Правительства Российской Федерации от 29.05.2015 № 996-р</w:t>
        </w:r>
      </w:hyperlink>
      <w:r w:rsidRPr="004E2ED9">
        <w:rPr>
          <w:rFonts w:ascii="Georgia" w:eastAsia="Times New Roman" w:hAnsi="Georgia" w:cs="Times New Roman"/>
          <w:sz w:val="28"/>
          <w:szCs w:val="28"/>
          <w:lang w:eastAsia="ru-RU"/>
        </w:rPr>
        <w:t> «Об утверждении Стратегии развития воспитания в Российской Федерации на период до 2025 года».</w:t>
      </w:r>
    </w:p>
    <w:p w:rsidR="00866C0E" w:rsidRPr="005B49C1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2.2. </w:t>
      </w:r>
      <w:r w:rsidR="00FF6DC2" w:rsidRPr="005B49C1">
        <w:rPr>
          <w:rFonts w:ascii="Georgia" w:eastAsia="Times New Roman" w:hAnsi="Georgia" w:cs="Times New Roman"/>
          <w:sz w:val="28"/>
          <w:szCs w:val="28"/>
          <w:lang w:eastAsia="ru-RU"/>
        </w:rPr>
        <w:t>Цель деятельности классного руководителя – организация процесса воспитания комплексной, системной, адресной и инновационной направленности по формированию эффективной воспитательной среды. Конкретные ц</w:t>
      </w: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ел</w:t>
      </w:r>
      <w:r w:rsidR="004E2ED9"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и </w:t>
      </w:r>
      <w:r w:rsidR="00FF6DC2"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(задачи) </w:t>
      </w:r>
      <w:r w:rsidR="004E2ED9" w:rsidRPr="005B49C1">
        <w:rPr>
          <w:rFonts w:ascii="Georgia" w:eastAsia="Times New Roman" w:hAnsi="Georgia" w:cs="Times New Roman"/>
          <w:sz w:val="28"/>
          <w:szCs w:val="28"/>
          <w:lang w:eastAsia="ru-RU"/>
        </w:rPr>
        <w:t>работы классного руководителя определяются в соответствии с основными направлениями воспитательной деятельности во взаимодействии с:</w:t>
      </w:r>
    </w:p>
    <w:p w:rsidR="004E2ED9" w:rsidRPr="005B49C1" w:rsidRDefault="004E2ED9" w:rsidP="00264587">
      <w:pPr>
        <w:pStyle w:val="a3"/>
        <w:numPr>
          <w:ilvl w:val="0"/>
          <w:numId w:val="45"/>
        </w:num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личностью обучающегося,</w:t>
      </w:r>
    </w:p>
    <w:p w:rsidR="004E2ED9" w:rsidRPr="005B49C1" w:rsidRDefault="004E2ED9" w:rsidP="00264587">
      <w:pPr>
        <w:pStyle w:val="a3"/>
        <w:numPr>
          <w:ilvl w:val="0"/>
          <w:numId w:val="45"/>
        </w:num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классом как социальной группой,</w:t>
      </w:r>
    </w:p>
    <w:p w:rsidR="004E2ED9" w:rsidRPr="005B49C1" w:rsidRDefault="004E2ED9" w:rsidP="00264587">
      <w:pPr>
        <w:pStyle w:val="a3"/>
        <w:numPr>
          <w:ilvl w:val="0"/>
          <w:numId w:val="45"/>
        </w:num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родителями (законными представителями)</w:t>
      </w:r>
      <w:r w:rsidR="00FF6DC2" w:rsidRPr="005B49C1">
        <w:rPr>
          <w:rFonts w:ascii="Georgia" w:eastAsia="Times New Roman" w:hAnsi="Georgia" w:cs="Times New Roman"/>
          <w:sz w:val="28"/>
          <w:szCs w:val="28"/>
          <w:lang w:eastAsia="ru-RU"/>
        </w:rPr>
        <w:t>,</w:t>
      </w:r>
    </w:p>
    <w:p w:rsidR="004E2ED9" w:rsidRPr="005B49C1" w:rsidRDefault="004E2ED9" w:rsidP="00264587">
      <w:pPr>
        <w:pStyle w:val="a3"/>
        <w:numPr>
          <w:ilvl w:val="0"/>
          <w:numId w:val="45"/>
        </w:num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педагогическим коллективом,</w:t>
      </w:r>
    </w:p>
    <w:p w:rsidR="004E2ED9" w:rsidRPr="005B49C1" w:rsidRDefault="004E2ED9" w:rsidP="00264587">
      <w:pPr>
        <w:pStyle w:val="a3"/>
        <w:numPr>
          <w:ilvl w:val="0"/>
          <w:numId w:val="45"/>
        </w:num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социальными партнёрами. </w:t>
      </w:r>
    </w:p>
    <w:p w:rsidR="004E2ED9" w:rsidRPr="005B49C1" w:rsidRDefault="004E2ED9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Кроме того, </w:t>
      </w:r>
      <w:r w:rsidR="00FF6DC2"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могут быть определены цели, отражающие региональную (муниципальную) специфику, а также особенности образовательной организации. Отдельная формулировка цели для ведения документооборота классного руководителя может быть формализована либо нюансирована исходя из условий осуществления деятельности. Иные цели </w:t>
      </w:r>
      <w:r w:rsidR="0032102A" w:rsidRPr="005B49C1">
        <w:rPr>
          <w:rFonts w:ascii="Georgia" w:eastAsia="Times New Roman" w:hAnsi="Georgia" w:cs="Times New Roman"/>
          <w:sz w:val="28"/>
          <w:szCs w:val="28"/>
          <w:lang w:eastAsia="ru-RU"/>
        </w:rPr>
        <w:t>–</w:t>
      </w:r>
      <w:r w:rsidR="00FF6DC2" w:rsidRPr="005B49C1">
        <w:rPr>
          <w:rFonts w:ascii="Georgia" w:eastAsia="Times New Roman" w:hAnsi="Georgia" w:cs="Times New Roman"/>
          <w:sz w:val="28"/>
          <w:szCs w:val="28"/>
          <w:lang w:eastAsia="ru-RU"/>
        </w:rPr>
        <w:t xml:space="preserve"> </w:t>
      </w:r>
      <w:r w:rsidR="0032102A" w:rsidRPr="005B49C1">
        <w:rPr>
          <w:rFonts w:ascii="Georgia" w:eastAsia="Times New Roman" w:hAnsi="Georgia" w:cs="Times New Roman"/>
          <w:sz w:val="28"/>
          <w:szCs w:val="28"/>
          <w:lang w:eastAsia="ru-RU"/>
        </w:rPr>
        <w:t>реализация личностного потенциала конкретного педагога либо актуализация в деятельности социально значимых ориентиров.</w:t>
      </w:r>
    </w:p>
    <w:p w:rsidR="0032102A" w:rsidRPr="005B49C1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2.3. Исходя из системы целеполагания в деятельности классного руководителя выделяются инвариантная и вариативная части. Инвариантная часть соответствует условному ядру содержания деятельности классного руководителя. Вариативная часть деятельности по классному руководству формируется в зависимости от контекстных условий Школы.</w:t>
      </w:r>
    </w:p>
    <w:p w:rsidR="0032102A" w:rsidRPr="005B49C1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2.</w:t>
      </w:r>
      <w:r w:rsidR="00114961" w:rsidRPr="005B49C1">
        <w:rPr>
          <w:rFonts w:ascii="Georgia" w:eastAsia="Times New Roman" w:hAnsi="Georgia" w:cs="Times New Roman"/>
          <w:sz w:val="28"/>
          <w:szCs w:val="28"/>
          <w:lang w:eastAsia="ru-RU"/>
        </w:rPr>
        <w:t>3</w:t>
      </w: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.1. Инвариантная часть содержит следующие блоки:</w:t>
      </w:r>
    </w:p>
    <w:p w:rsidR="0032102A" w:rsidRPr="005B49C1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2.</w:t>
      </w:r>
      <w:r w:rsidR="00114961" w:rsidRPr="005B49C1">
        <w:rPr>
          <w:rFonts w:ascii="Georgia" w:eastAsia="Times New Roman" w:hAnsi="Georgia" w:cs="Times New Roman"/>
          <w:sz w:val="28"/>
          <w:szCs w:val="28"/>
          <w:lang w:eastAsia="ru-RU"/>
        </w:rPr>
        <w:t>3</w:t>
      </w: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.1.1. Личностно-ориентированная воспитательная деятельность: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lastRenderedPageBreak/>
        <w:t>содействие повышению дисциплинированности и академической успешности каждого обучающегося, в том числе путем осуществления контроля посещаемости и успеваемости;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обеспечение включенности всех обучающихся в мероприятия по приоритетным направлениям деятельности по воспитанию и социализации;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содействие успешной социализации обучающихся путем организации мероприятий и видов деятельности, обеспечивающих формирование у них опыта социально и личностно значимой деятельности, в том числе с использованием возможностей волонтерского движения, детских общественных движений, творческих и научных сообществ;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осуществление индивидуальной поддержки каждого обучающегося класса на основе изучения его психофизиологических особенностей, социально-бытовых условий жизни и семейного воспитания, социокультурной ситуации развития ребенка в семье;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выявление и поддержку обучающихся, оказавшихся в сложной жизненной ситуации, оказание помощи в выработке моделей поведения в различных трудных жизненных ситуациях, в том числе проблемных, стрессовых и конфликтных;</w:t>
      </w:r>
    </w:p>
    <w:p w:rsidR="0032102A" w:rsidRPr="005B49C1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выявление и педагогическую поддержку обучающихся, нуждающихся в психологической помощи;</w:t>
      </w:r>
    </w:p>
    <w:p w:rsidR="0032102A" w:rsidRPr="004E2ED9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5B49C1">
        <w:rPr>
          <w:rFonts w:ascii="Georgia" w:eastAsia="Times New Roman" w:hAnsi="Georgia" w:cs="Times New Roman"/>
          <w:sz w:val="28"/>
          <w:szCs w:val="28"/>
          <w:lang w:eastAsia="ru-RU"/>
        </w:rPr>
        <w:t>профилактику наркотической и алкогольной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зависимости,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табакокурения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, употребления вредных для здоровья веществ;</w:t>
      </w:r>
    </w:p>
    <w:p w:rsidR="0032102A" w:rsidRPr="004E2ED9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формирование навыков информационной безопасности;</w:t>
      </w:r>
    </w:p>
    <w:p w:rsidR="0032102A" w:rsidRPr="004E2ED9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действие формированию у детей с устойчиво низкими образовательными результатами мотивации к обучению, развитию у них познавательных интересов;</w:t>
      </w:r>
    </w:p>
    <w:p w:rsidR="0032102A" w:rsidRPr="004E2ED9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ддержку талантливых обучающихся, в том числе содействие развитию их способностей;</w:t>
      </w:r>
    </w:p>
    <w:p w:rsidR="0032102A" w:rsidRPr="004E2ED9" w:rsidRDefault="0032102A" w:rsidP="00264587">
      <w:pPr>
        <w:numPr>
          <w:ilvl w:val="0"/>
          <w:numId w:val="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беспечение защиты прав и соблюдения законных интересов обучающихся, в том числе гарантий доступности ресурсов системы образования.</w:t>
      </w:r>
    </w:p>
    <w:p w:rsidR="0032102A" w:rsidRPr="004E2ED9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 w:rsid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3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1.2.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оспитательная д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еятельность, осуществляемая с к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лассом как социальной группой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: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зучение и анализ характеристик класса как малой социальной группы;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регулирование и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гуманизацию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межличностных отношений в классе, формирование благоприятного психологического климата,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толерантности и навыков общения в полиэтнической, поликультурной среде;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формирование ценностно-ориентационного единства в классе по отношению к национальным, общечеловеческим, семейным ценностям, здоровому образу жизни, активной гражданской позиции, патриотизму, чувству ответственности за будущее страны, признанию ценности достижений и самореализации в учебной, спортивной, исследовательской, творческой и иной деятельности;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ацию и поддержку всех форм и видов конструктивного взаимодействия обучающихся, в том числе их включенности в волонтерскую деятельность и в реализацию социальных и образовательных проектов;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ыявление и своевременную коррекцию деструктивных отношений, создающих угрозу физическому и психическому здоровью обучающихся;</w:t>
      </w:r>
    </w:p>
    <w:p w:rsidR="0032102A" w:rsidRPr="004E2ED9" w:rsidRDefault="0032102A" w:rsidP="00264587">
      <w:pPr>
        <w:numPr>
          <w:ilvl w:val="0"/>
          <w:numId w:val="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филактику девиантного и асоциального поведения обучающихся, в том числе всех форм проявления жестокости, насилия, травли в детском коллективе.</w:t>
      </w:r>
    </w:p>
    <w:p w:rsidR="0032102A" w:rsidRPr="004E2ED9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 w:rsid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3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1.3.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спитательн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я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деятельност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ь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во взаимодействии с родителями (законными представителями) несовершеннолетних обучающихся:</w:t>
      </w:r>
    </w:p>
    <w:p w:rsidR="0032102A" w:rsidRPr="004E2ED9" w:rsidRDefault="0032102A" w:rsidP="00264587">
      <w:pPr>
        <w:numPr>
          <w:ilvl w:val="0"/>
          <w:numId w:val="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ивлечение родителей (законных представителей) к сотрудничеству в интересах обучающихся,</w:t>
      </w:r>
    </w:p>
    <w:p w:rsidR="0032102A" w:rsidRPr="004E2ED9" w:rsidRDefault="0032102A" w:rsidP="00264587">
      <w:p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 целью формирования единых подходов к воспитанию и создания наиболее благоприятных условий для развития личности каждого ребенка;</w:t>
      </w:r>
    </w:p>
    <w:p w:rsidR="0032102A" w:rsidRPr="004E2ED9" w:rsidRDefault="0032102A" w:rsidP="00264587">
      <w:pPr>
        <w:numPr>
          <w:ilvl w:val="0"/>
          <w:numId w:val="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егулярное информирование родителей (законных представителей) об особенностях осуществления образовательного процесса в течение учебного года, основных содержательных и организационных изменениях, о внеурочных мероприятиях и событиях жизни класса;</w:t>
      </w:r>
    </w:p>
    <w:p w:rsidR="0032102A" w:rsidRPr="004E2ED9" w:rsidRDefault="0032102A" w:rsidP="00264587">
      <w:pPr>
        <w:numPr>
          <w:ilvl w:val="0"/>
          <w:numId w:val="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оординацию взаимосвязей между родителями (законными представителями) несовершеннолетних обучающихся и другими участниками образовательных отношений;</w:t>
      </w:r>
    </w:p>
    <w:p w:rsidR="0032102A" w:rsidRPr="004E2ED9" w:rsidRDefault="0032102A" w:rsidP="00264587">
      <w:pPr>
        <w:numPr>
          <w:ilvl w:val="0"/>
          <w:numId w:val="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действие повышению педагогической компетентности родителей (законных представителей) путем организации целевых мероприятий, оказания консультативной помощи по вопросам обучения и воспитания, личностного развития детей.</w:t>
      </w:r>
    </w:p>
    <w:p w:rsidR="0032102A" w:rsidRPr="004E2ED9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2.</w:t>
      </w:r>
      <w:r w:rsid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3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1.4.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спитательн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я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деятельност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ь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во взаимодействии с педагогическим коллективом: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членами педагогического коллектива с целью разработки единых педагогических требований, целей, задач и подходов к обучению и воспитанию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администрацией Школы и учителями учебных предметов по вопросам контроля и повышения результативности учебной деятельности обучающихся и класса в целом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педагогом-психологом, социальным педагогом и педагогами дополнительного образования по вопросам изучения личностных особенностей обучающихся, их адаптации и интеграции в коллективе класса, построения и коррекции индивидуальных траекторий личностного развития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учителями учебных предметов и педагогами дополнительного образования по вопросам включения обучающихся в различные формы деятельности: интеллектуально-познавательную, творческую, трудовую, общественно полезную, художественно-эстетическую, физкультурно-спортивную, игровую и др.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педагогом-организатором, педагогом-библиотекарем, педагогами дополнительного образования и старшими вожатыми по вопросам вовлечения обучающихся класса в систему внеурочной деятельности, организации внешкольной работы, досуговых и каникулярных мероприятий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заимодействие с педагогическими работниками и администрацией Школы по вопросам профилактики девиантного и асоциального поведения обучающихся;</w:t>
      </w:r>
    </w:p>
    <w:p w:rsidR="0032102A" w:rsidRPr="004E2ED9" w:rsidRDefault="0032102A" w:rsidP="00264587">
      <w:pPr>
        <w:numPr>
          <w:ilvl w:val="0"/>
          <w:numId w:val="10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взаимодействие с администрацией и педагогическими работниками Школы (социальным педагогом, педагогом-психологом,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тьютором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и др.) с целью организации комплексной поддержки обучающихся, находящихся в трудной жизненной ситуации.</w:t>
      </w:r>
    </w:p>
    <w:p w:rsidR="0032102A" w:rsidRPr="004E2ED9" w:rsidRDefault="0032102A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 w:rsid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3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1.5.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спитательн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я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деятельност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ь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во взаимодействии с социальными партнерами:</w:t>
      </w:r>
    </w:p>
    <w:p w:rsidR="0032102A" w:rsidRPr="004E2ED9" w:rsidRDefault="0032102A" w:rsidP="00264587">
      <w:pPr>
        <w:numPr>
          <w:ilvl w:val="0"/>
          <w:numId w:val="1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частие в организации работы, способствующей профессиональному самоопределению обучающихся;</w:t>
      </w:r>
    </w:p>
    <w:p w:rsidR="0032102A" w:rsidRPr="004E2ED9" w:rsidRDefault="0032102A" w:rsidP="00264587">
      <w:pPr>
        <w:numPr>
          <w:ilvl w:val="0"/>
          <w:numId w:val="1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участие в организации мероприятий по различным направлениям воспитания и социализации обучающихся в рамках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социально-педагогического партнерства с привлечением организаций культуры, спорта, дополнительного образования детей, научных и образовательных организаций;</w:t>
      </w:r>
    </w:p>
    <w:p w:rsidR="0032102A" w:rsidRPr="00114961" w:rsidRDefault="0032102A" w:rsidP="00264587">
      <w:pPr>
        <w:numPr>
          <w:ilvl w:val="0"/>
          <w:numId w:val="11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частие в организации комплексной поддержки детей из групп риска, находящихся в трудной жизненной ситуации, с привлечением работников социальных служб, правоохранительных органов, организаций сферы здравоохранения, дополнительного образования детей, культуры, спорта, профессионального образования, бизнеса</w:t>
      </w:r>
      <w:r w:rsidR="00114961" w:rsidRP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</w:t>
      </w:r>
    </w:p>
    <w:p w:rsidR="00114961" w:rsidRPr="004E2ED9" w:rsidRDefault="00114961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 Вариативная часть отражает специфику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егиона, муниципалитета, образовательной организации, класса и т.п.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и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может быть представлена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:</w:t>
      </w:r>
    </w:p>
    <w:p w:rsidR="00114961" w:rsidRPr="004E2ED9" w:rsidRDefault="00114961" w:rsidP="00264587">
      <w:pPr>
        <w:spacing w:after="0" w:line="276" w:lineRule="auto"/>
        <w:ind w:firstLine="709"/>
        <w:jc w:val="both"/>
        <w:rPr>
          <w:rFonts w:ascii="Georgia" w:hAnsi="Georgia" w:cs="Times New Roman"/>
          <w:sz w:val="28"/>
          <w:szCs w:val="28"/>
        </w:rPr>
      </w:pPr>
      <w:r w:rsidRPr="004E2ED9">
        <w:rPr>
          <w:rFonts w:ascii="Georgia" w:hAnsi="Georgia"/>
          <w:sz w:val="28"/>
          <w:szCs w:val="28"/>
        </w:rPr>
        <w:t>2.</w:t>
      </w:r>
      <w:r>
        <w:rPr>
          <w:rFonts w:ascii="Georgia" w:hAnsi="Georgia"/>
          <w:sz w:val="28"/>
          <w:szCs w:val="28"/>
        </w:rPr>
        <w:t>4</w:t>
      </w:r>
      <w:r w:rsidRPr="004E2ED9">
        <w:rPr>
          <w:rFonts w:ascii="Georgia" w:hAnsi="Georgia"/>
          <w:sz w:val="28"/>
          <w:szCs w:val="28"/>
        </w:rPr>
        <w:t>.1</w:t>
      </w:r>
      <w:r w:rsidRPr="004E2ED9">
        <w:rPr>
          <w:rFonts w:ascii="Georgia" w:hAnsi="Georgia" w:cs="Times New Roman"/>
          <w:sz w:val="28"/>
          <w:szCs w:val="28"/>
        </w:rPr>
        <w:t>. Участие</w:t>
      </w:r>
      <w:r>
        <w:rPr>
          <w:rFonts w:ascii="Georgia" w:hAnsi="Georgia" w:cs="Times New Roman"/>
          <w:sz w:val="28"/>
          <w:szCs w:val="28"/>
        </w:rPr>
        <w:t>м</w:t>
      </w:r>
      <w:r w:rsidRPr="004E2ED9">
        <w:rPr>
          <w:rFonts w:ascii="Georgia" w:hAnsi="Georgia" w:cs="Times New Roman"/>
          <w:sz w:val="28"/>
          <w:szCs w:val="28"/>
        </w:rPr>
        <w:t xml:space="preserve"> в мероприятиях, проводимых </w:t>
      </w:r>
      <w:r>
        <w:rPr>
          <w:rFonts w:ascii="Georgia" w:hAnsi="Georgia" w:cs="Times New Roman"/>
          <w:sz w:val="28"/>
          <w:szCs w:val="28"/>
        </w:rPr>
        <w:t xml:space="preserve">(детскими) общественными объединениями, в частности </w:t>
      </w:r>
      <w:r w:rsidRPr="004E2ED9">
        <w:rPr>
          <w:rFonts w:ascii="Georgia" w:hAnsi="Georgia" w:cs="Times New Roman"/>
          <w:sz w:val="28"/>
          <w:szCs w:val="28"/>
        </w:rPr>
        <w:t>Общероссийской общественно-государственной детско-юношеской организацией «Российское движение школьников» в соответствии с планом воспитательной работы школы.</w:t>
      </w:r>
      <w:r>
        <w:rPr>
          <w:rFonts w:ascii="Georgia" w:hAnsi="Georgia" w:cs="Times New Roman"/>
          <w:sz w:val="28"/>
          <w:szCs w:val="28"/>
        </w:rPr>
        <w:t xml:space="preserve"> </w:t>
      </w:r>
    </w:p>
    <w:p w:rsidR="00114961" w:rsidRDefault="00114961" w:rsidP="00264587">
      <w:pPr>
        <w:spacing w:after="0" w:line="276" w:lineRule="auto"/>
        <w:ind w:firstLine="709"/>
        <w:jc w:val="both"/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</w:pPr>
      <w:r w:rsidRPr="004E2ED9">
        <w:rPr>
          <w:rFonts w:ascii="Georgia" w:hAnsi="Georgia" w:cs="Times New Roman"/>
          <w:sz w:val="28"/>
          <w:szCs w:val="28"/>
        </w:rPr>
        <w:t>2.</w:t>
      </w:r>
      <w:r>
        <w:rPr>
          <w:rFonts w:ascii="Georgia" w:hAnsi="Georgia" w:cs="Times New Roman"/>
          <w:sz w:val="28"/>
          <w:szCs w:val="28"/>
        </w:rPr>
        <w:t>4</w:t>
      </w:r>
      <w:r w:rsidRPr="004E2ED9">
        <w:rPr>
          <w:rFonts w:ascii="Georgia" w:hAnsi="Georgia" w:cs="Times New Roman"/>
          <w:sz w:val="28"/>
          <w:szCs w:val="28"/>
        </w:rPr>
        <w:t>.2. Организаци</w:t>
      </w:r>
      <w:r>
        <w:rPr>
          <w:rFonts w:ascii="Georgia" w:hAnsi="Georgia" w:cs="Times New Roman"/>
          <w:sz w:val="28"/>
          <w:szCs w:val="28"/>
        </w:rPr>
        <w:t>ей</w:t>
      </w:r>
      <w:r w:rsidRPr="004E2ED9">
        <w:rPr>
          <w:rFonts w:ascii="Georgia" w:hAnsi="Georgia" w:cs="Times New Roman"/>
          <w:sz w:val="28"/>
          <w:szCs w:val="28"/>
        </w:rPr>
        <w:t xml:space="preserve"> мероприятий по работе с </w:t>
      </w:r>
      <w:r>
        <w:rPr>
          <w:rFonts w:ascii="Georgia" w:hAnsi="Georgia" w:cs="Times New Roman"/>
          <w:sz w:val="28"/>
          <w:szCs w:val="28"/>
        </w:rPr>
        <w:t>обучаю</w:t>
      </w:r>
      <w:r w:rsidRPr="004E2ED9">
        <w:rPr>
          <w:rFonts w:ascii="Georgia" w:hAnsi="Georgia" w:cs="Times New Roman"/>
          <w:sz w:val="28"/>
          <w:szCs w:val="28"/>
        </w:rPr>
        <w:t>щимися</w:t>
      </w:r>
      <w:r>
        <w:rPr>
          <w:rFonts w:ascii="Georgia" w:hAnsi="Georgia" w:cs="Times New Roman"/>
          <w:sz w:val="28"/>
          <w:szCs w:val="28"/>
        </w:rPr>
        <w:t xml:space="preserve"> и их родителями (законными представителями)</w:t>
      </w:r>
      <w:r w:rsidRPr="004E2ED9">
        <w:rPr>
          <w:rFonts w:ascii="Georgia" w:hAnsi="Georgia" w:cs="Times New Roman"/>
          <w:sz w:val="28"/>
          <w:szCs w:val="28"/>
        </w:rPr>
        <w:t>, являющимися иностранными гражданами</w:t>
      </w:r>
      <w:r>
        <w:rPr>
          <w:rFonts w:ascii="Georgia" w:hAnsi="Georgia" w:cs="Times New Roman"/>
          <w:sz w:val="28"/>
          <w:szCs w:val="28"/>
        </w:rPr>
        <w:t xml:space="preserve">. </w:t>
      </w:r>
      <w:r w:rsidRPr="004E2ED9">
        <w:rPr>
          <w:rFonts w:ascii="Georgia" w:hAnsi="Georgia" w:cs="Times New Roman"/>
          <w:sz w:val="28"/>
          <w:szCs w:val="28"/>
        </w:rPr>
        <w:t xml:space="preserve"> </w:t>
      </w:r>
      <w:r w:rsidRPr="004E2ED9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Они представляют собой проблемную группу, которой затруднен доступ к получению социальных и образовательных услуг, требуется проведение специальных мероприятий и организация необходимых условий для поэтапного включения их в новую социокультурную среду, успешного овладения </w:t>
      </w:r>
      <w:hyperlink r:id="rId25" w:tooltip="Программы обучения" w:history="1">
        <w:r w:rsidRPr="004E2ED9">
          <w:rPr>
            <w:rFonts w:ascii="Georgia" w:hAnsi="Georgia" w:cs="Times New Roman"/>
            <w:sz w:val="28"/>
            <w:szCs w:val="28"/>
            <w:bdr w:val="none" w:sz="0" w:space="0" w:color="auto" w:frame="1"/>
            <w:shd w:val="clear" w:color="auto" w:fill="FFFFFF"/>
          </w:rPr>
          <w:t>программой обучения</w:t>
        </w:r>
      </w:hyperlink>
      <w:r w:rsidRPr="004E2ED9">
        <w:rPr>
          <w:rFonts w:ascii="Georgia" w:hAnsi="Georgia" w:cs="Times New Roman"/>
          <w:sz w:val="28"/>
          <w:szCs w:val="28"/>
          <w:shd w:val="clear" w:color="auto" w:fill="FFFFFF"/>
        </w:rPr>
        <w:t> </w:t>
      </w:r>
      <w:r w:rsidRPr="004E2ED9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и полноценной социализации в обществе.</w:t>
      </w:r>
    </w:p>
    <w:p w:rsidR="00114961" w:rsidRPr="004E2ED9" w:rsidRDefault="00114961" w:rsidP="00264587">
      <w:pPr>
        <w:shd w:val="clear" w:color="auto" w:fill="FFFFFF"/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4E2ED9">
        <w:rPr>
          <w:rFonts w:ascii="Georgia" w:hAnsi="Georgia" w:cs="Times New Roman"/>
          <w:sz w:val="28"/>
          <w:szCs w:val="28"/>
        </w:rPr>
        <w:t>2.</w:t>
      </w:r>
      <w:r>
        <w:rPr>
          <w:rFonts w:ascii="Georgia" w:hAnsi="Georgia" w:cs="Times New Roman"/>
          <w:sz w:val="28"/>
          <w:szCs w:val="28"/>
        </w:rPr>
        <w:t>4</w:t>
      </w:r>
      <w:r w:rsidRPr="004E2ED9">
        <w:rPr>
          <w:rFonts w:ascii="Georgia" w:hAnsi="Georgia" w:cs="Times New Roman"/>
          <w:sz w:val="28"/>
          <w:szCs w:val="28"/>
        </w:rPr>
        <w:t>.3. Организаци</w:t>
      </w:r>
      <w:r w:rsidR="00264587">
        <w:rPr>
          <w:rFonts w:ascii="Georgia" w:hAnsi="Georgia" w:cs="Times New Roman"/>
          <w:sz w:val="28"/>
          <w:szCs w:val="28"/>
        </w:rPr>
        <w:t>ей</w:t>
      </w:r>
      <w:r w:rsidRPr="004E2ED9">
        <w:rPr>
          <w:rFonts w:ascii="Georgia" w:hAnsi="Georgia" w:cs="Times New Roman"/>
          <w:sz w:val="28"/>
          <w:szCs w:val="28"/>
        </w:rPr>
        <w:t xml:space="preserve"> мероприятий по повышению результатов обучения в школах, функционирующих в неблагоприятных социальных условиях</w:t>
      </w:r>
      <w:r>
        <w:rPr>
          <w:rFonts w:ascii="Georgia" w:hAnsi="Georgia" w:cs="Times New Roman"/>
          <w:sz w:val="28"/>
          <w:szCs w:val="28"/>
        </w:rPr>
        <w:t xml:space="preserve">, а также школах с низкими образовательными результатами и </w:t>
      </w:r>
      <w:proofErr w:type="spellStart"/>
      <w:r>
        <w:rPr>
          <w:rFonts w:ascii="Georgia" w:hAnsi="Georgia" w:cs="Times New Roman"/>
          <w:sz w:val="28"/>
          <w:szCs w:val="28"/>
        </w:rPr>
        <w:t>резильентными</w:t>
      </w:r>
      <w:proofErr w:type="spellEnd"/>
      <w:r>
        <w:rPr>
          <w:rFonts w:ascii="Georgia" w:hAnsi="Georgia" w:cs="Times New Roman"/>
          <w:sz w:val="28"/>
          <w:szCs w:val="28"/>
        </w:rPr>
        <w:t xml:space="preserve"> школами</w:t>
      </w:r>
      <w:r w:rsidRPr="004E2ED9">
        <w:rPr>
          <w:rFonts w:ascii="Georgia" w:hAnsi="Georgia" w:cs="Times New Roman"/>
          <w:sz w:val="28"/>
          <w:szCs w:val="28"/>
        </w:rPr>
        <w:t xml:space="preserve">. </w:t>
      </w:r>
      <w:r w:rsidRPr="004E2ED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Координируя усилия всех субъектов образовательного процесса, классный руководитель создает необходимые условия для </w:t>
      </w:r>
      <w:r w:rsidR="0026458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повышения мотивации к получению образования, к </w:t>
      </w:r>
      <w:r w:rsidRPr="004E2ED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амообразовани</w:t>
      </w:r>
      <w:r w:rsidR="0026458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ю</w:t>
      </w:r>
      <w:r w:rsidRPr="004E2ED9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и саморазвити</w:t>
      </w:r>
      <w:r w:rsidR="00264587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ю, а также к многоплановой социализации (в т.ч. профориентации).</w:t>
      </w:r>
    </w:p>
    <w:p w:rsidR="00114961" w:rsidRDefault="00114961" w:rsidP="0026458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2.</w:t>
      </w:r>
      <w:r w:rsidR="00264587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4</w:t>
      </w:r>
      <w:r w:rsidRPr="004E2ED9">
        <w:rPr>
          <w:rFonts w:ascii="Georgia" w:hAnsi="Georgia" w:cs="Times New Roman"/>
          <w:color w:val="000000"/>
          <w:sz w:val="28"/>
          <w:szCs w:val="28"/>
          <w:shd w:val="clear" w:color="auto" w:fill="FFFFFF"/>
        </w:rPr>
        <w:t>.4.</w:t>
      </w:r>
      <w:r w:rsidRPr="004E2ED9">
        <w:rPr>
          <w:rFonts w:ascii="Georgia" w:hAnsi="Georgia" w:cs="Times New Roman"/>
          <w:bCs/>
          <w:iCs/>
          <w:sz w:val="28"/>
          <w:szCs w:val="28"/>
        </w:rPr>
        <w:t xml:space="preserve"> </w:t>
      </w:r>
      <w:r w:rsidR="00264587">
        <w:rPr>
          <w:rFonts w:ascii="Georgia" w:hAnsi="Georgia" w:cs="Times New Roman"/>
          <w:bCs/>
          <w:iCs/>
          <w:sz w:val="28"/>
          <w:szCs w:val="28"/>
        </w:rPr>
        <w:t>Осуществлением</w:t>
      </w:r>
      <w:r w:rsidRPr="004E2ED9">
        <w:rPr>
          <w:rFonts w:ascii="Georgia" w:hAnsi="Georgia" w:cs="Times New Roman"/>
          <w:bCs/>
          <w:iCs/>
          <w:sz w:val="28"/>
          <w:szCs w:val="28"/>
        </w:rPr>
        <w:t xml:space="preserve"> этнокультурного и </w:t>
      </w:r>
      <w:proofErr w:type="spellStart"/>
      <w:r w:rsidRPr="004E2ED9">
        <w:rPr>
          <w:rFonts w:ascii="Georgia" w:hAnsi="Georgia" w:cs="Times New Roman"/>
          <w:bCs/>
          <w:iCs/>
          <w:sz w:val="28"/>
          <w:szCs w:val="28"/>
        </w:rPr>
        <w:t>этнохудожественного</w:t>
      </w:r>
      <w:proofErr w:type="spellEnd"/>
      <w:r w:rsidRPr="004E2ED9">
        <w:rPr>
          <w:rFonts w:ascii="Georgia" w:hAnsi="Georgia" w:cs="Times New Roman"/>
          <w:bCs/>
          <w:iCs/>
          <w:sz w:val="28"/>
          <w:szCs w:val="28"/>
        </w:rPr>
        <w:t xml:space="preserve"> образования. </w:t>
      </w:r>
      <w:r w:rsidRPr="004E2ED9">
        <w:rPr>
          <w:rFonts w:ascii="Georgia" w:hAnsi="Georgia" w:cs="Times New Roman"/>
          <w:bCs/>
          <w:iCs/>
          <w:sz w:val="28"/>
          <w:szCs w:val="28"/>
          <w:shd w:val="clear" w:color="auto" w:fill="FFFFFF"/>
        </w:rPr>
        <w:t xml:space="preserve">Кузбасс является исторической родиной коренных малочисленных народов Сибири - шорцев и телеутов, сибирских татар и других народов, в связи с этим необходимо </w:t>
      </w:r>
      <w:r w:rsidRPr="004E2ED9">
        <w:rPr>
          <w:rFonts w:ascii="Georgia" w:hAnsi="Georgia" w:cs="Times New Roman"/>
          <w:sz w:val="28"/>
          <w:szCs w:val="28"/>
        </w:rPr>
        <w:t xml:space="preserve">ориентировать воспитание и развитие личности ребенка на формирование так </w:t>
      </w:r>
      <w:r w:rsidRPr="004E2ED9">
        <w:rPr>
          <w:rFonts w:ascii="Georgia" w:hAnsi="Georgia" w:cs="Times New Roman"/>
          <w:sz w:val="28"/>
          <w:szCs w:val="28"/>
        </w:rPr>
        <w:lastRenderedPageBreak/>
        <w:t xml:space="preserve">называемых базовых социокультурных идентичностей, которые, как правило, являются пожизненными и задают расположение, </w:t>
      </w:r>
      <w:proofErr w:type="spellStart"/>
      <w:r w:rsidRPr="004E2ED9">
        <w:rPr>
          <w:rFonts w:ascii="Georgia" w:hAnsi="Georgia" w:cs="Times New Roman"/>
          <w:sz w:val="28"/>
          <w:szCs w:val="28"/>
        </w:rPr>
        <w:t>самовосприятие</w:t>
      </w:r>
      <w:proofErr w:type="spellEnd"/>
      <w:r w:rsidRPr="004E2ED9">
        <w:rPr>
          <w:rFonts w:ascii="Georgia" w:hAnsi="Georgia" w:cs="Times New Roman"/>
          <w:sz w:val="28"/>
          <w:szCs w:val="28"/>
        </w:rPr>
        <w:t xml:space="preserve"> человека в мире. К базовым относятся гражданская (общенациональная) принадлежность, конфессиональная, цивилизационная принадлежность. 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 w:rsidR="00264587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5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. Принципы организации работы классного руководителя: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пора на духовно-нравственные ценности народов Российской Федерации, исторические и национально-культурные традиции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ация социально открытого пространства духовно-нравственного развития и воспитания личности гражданина России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нравственный пример педагогического работника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нтегративность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программ духовно-нравственного воспитания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циальная востребованность воспитания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ддержка единства, целостности, преемственности и непрерывности воспитания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изнание определяющей роли семьи ребенка и соблюдение прав родителей (законных представителей) несовершеннолетних обучающихся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;</w:t>
      </w:r>
    </w:p>
    <w:p w:rsidR="00866C0E" w:rsidRPr="004E2ED9" w:rsidRDefault="00866C0E" w:rsidP="00264587">
      <w:pPr>
        <w:numPr>
          <w:ilvl w:val="0"/>
          <w:numId w:val="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ооперация и сотрудничество субъектов системы воспитания (семьи, общества, государства, образовательных и научных организаций).</w:t>
      </w:r>
    </w:p>
    <w:p w:rsidR="00264587" w:rsidRPr="004E2ED9" w:rsidRDefault="00264587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6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 Условия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существления деятельности классного руководителя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:</w:t>
      </w:r>
    </w:p>
    <w:p w:rsidR="00264587" w:rsidRPr="004E2ED9" w:rsidRDefault="00264587" w:rsidP="00264587">
      <w:pPr>
        <w:numPr>
          <w:ilvl w:val="0"/>
          <w:numId w:val="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ыбор эффективных педагогических форм и методов достижения результатов духовно-нравственного воспитания и развития личности обучаю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:rsidR="00264587" w:rsidRPr="004E2ED9" w:rsidRDefault="00264587" w:rsidP="00264587">
      <w:pPr>
        <w:numPr>
          <w:ilvl w:val="0"/>
          <w:numId w:val="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еализация процессов духовно-нравственного воспитания и социализации обучающихся с использованием ресурсов социально-педагогического партнерства;</w:t>
      </w:r>
    </w:p>
    <w:p w:rsidR="00264587" w:rsidRPr="004E2ED9" w:rsidRDefault="00264587" w:rsidP="00264587">
      <w:pPr>
        <w:numPr>
          <w:ilvl w:val="0"/>
          <w:numId w:val="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взаимодействие с родителями (законными представителями) несовершеннолетних обучающихся, повышение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 xml:space="preserve">их педагогической компетентности, в том числе в вопросах информационной безопасности детей, методах ограничения доступности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нтернет-ресурсов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, содержащих информацию, причиняющую вред здоровью и развитию детей, поддержка семейного воспитания и семейных ценностей, содействие формированию ответственного и заинтересованного отношения семьи к воспитанию детей;</w:t>
      </w:r>
    </w:p>
    <w:p w:rsidR="00264587" w:rsidRPr="004E2ED9" w:rsidRDefault="00264587" w:rsidP="00264587">
      <w:pPr>
        <w:numPr>
          <w:ilvl w:val="0"/>
          <w:numId w:val="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беспечение защиты прав и соблюдения законных интересов каждого ребенка в области образования посредством взаимодействия с членами педагогического коллектива Школы, органами социальной защиты, охраны правопорядка и т. д.;</w:t>
      </w:r>
    </w:p>
    <w:p w:rsidR="00264587" w:rsidRPr="004E2ED9" w:rsidRDefault="00264587" w:rsidP="00264587">
      <w:pPr>
        <w:numPr>
          <w:ilvl w:val="0"/>
          <w:numId w:val="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частие в организации комплексной поддержки детей, находящихся в трудной жизненной ситуации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2.</w:t>
      </w:r>
      <w:r w:rsidR="00264587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7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. </w:t>
      </w:r>
      <w:r w:rsidR="0011496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езультативные ориентиры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деятельности классного руководителя:</w:t>
      </w:r>
    </w:p>
    <w:p w:rsidR="00866C0E" w:rsidRPr="004E2ED9" w:rsidRDefault="00866C0E" w:rsidP="00264587">
      <w:pPr>
        <w:numPr>
          <w:ilvl w:val="0"/>
          <w:numId w:val="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создание благоприятных психолого-педагогических условий в классе путем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гуманизации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866C0E" w:rsidRPr="004E2ED9" w:rsidRDefault="00866C0E" w:rsidP="00264587">
      <w:pPr>
        <w:numPr>
          <w:ilvl w:val="0"/>
          <w:numId w:val="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ф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:rsidR="00866C0E" w:rsidRPr="004E2ED9" w:rsidRDefault="00866C0E" w:rsidP="00264587">
      <w:pPr>
        <w:numPr>
          <w:ilvl w:val="0"/>
          <w:numId w:val="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формирование внутренней позиции личности обучающегося по отношению к негативным явлениям окружающей социальной действительности, в частности по отношению к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ибербуллингу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, деструктивным сетевым сообществам, употреблению различных веществ, способных нанести вред здоровью человека, культу насилия, жестокости и агрессии, обесцениванию жизни человека и др.;</w:t>
      </w:r>
    </w:p>
    <w:p w:rsidR="00866C0E" w:rsidRPr="004E2ED9" w:rsidRDefault="00866C0E" w:rsidP="00264587">
      <w:pPr>
        <w:numPr>
          <w:ilvl w:val="0"/>
          <w:numId w:val="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неприятие попыток пересмотра исторических фактов, в частности событий и итогов Второй мировой войны;</w:t>
      </w:r>
    </w:p>
    <w:p w:rsidR="00866C0E" w:rsidRPr="004E2ED9" w:rsidRDefault="00866C0E" w:rsidP="00264587">
      <w:pPr>
        <w:numPr>
          <w:ilvl w:val="0"/>
          <w:numId w:val="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формирование способности обучающихся реализовы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3. Обеспечение академических прав и свобод классного руководителя 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3.1. Классный руководитель имеет право: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ГОС общего образования с учетом контекстных условий деятельности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носить на рассмотрение администрации Школы, педагогического совета, органов государственно-общественного управления предложения, касающиеся совершенствования образовательного процесса, условий воспитательной деятельности, как от своего имени, так и от имени обучающихся класса, родителей (законных представителей) несовершеннолетних обучающихся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частвовать в разработке проектов локальных нормативных актов Школы в части организации воспитательной деятельности в Школе и осуществления контроля ее качества и эффективности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амостоятельно планировать и организовывать участие обучающихся в воспитательных мероприятиях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спользовать (по согласованию с администрацией) инфраструктуру Школы при проведении мероприятий с классом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лучать своевременную методическую, материально-техническую и иную помощь от руководства и органов государственно-общественного управления Школы для реализации задач по классному руководству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иглашать в Школу родителей (законных представителей) несовершеннолетних обучающихся для обсуждения вопросов, связанных с осуществлением классного руководства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давать обязательные распоряжения обучающимся своего класса при подготовке и проведении воспитательных мероприятий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посещать уроки и занятия, проводимые педагогическими работниками (по согласованию), с целью корректировки их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взаимодействия с отдельными обучающимися и с коллективом обучающихся класса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защищать собственную честь, достоинство и профессиональную репутацию в случае несогласия с оценками деятельности со стороны администрации Школы, родителей (законных представителей) несовершеннолетних обучающихся, других педагогических работников;</w:t>
      </w:r>
    </w:p>
    <w:p w:rsidR="00866C0E" w:rsidRPr="004E2ED9" w:rsidRDefault="00866C0E" w:rsidP="00264587">
      <w:pPr>
        <w:numPr>
          <w:ilvl w:val="0"/>
          <w:numId w:val="1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вышать свою квалификацию в области педагогики и психологии, теории и методики воспитания, организации деятельности, связанной с классным руководством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4. Организация деятельности классного руководителя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1. Классный руководитель </w:t>
      </w:r>
      <w:r w:rsidRPr="004E2ED9">
        <w:rPr>
          <w:rFonts w:ascii="Georgia" w:hAnsi="Georgia" w:cs="Times New Roman"/>
          <w:sz w:val="28"/>
          <w:szCs w:val="28"/>
        </w:rPr>
        <w:t>ежедневно:</w:t>
      </w:r>
    </w:p>
    <w:p w:rsidR="00866C0E" w:rsidRPr="004E2ED9" w:rsidRDefault="00866C0E" w:rsidP="00264587">
      <w:pPr>
        <w:numPr>
          <w:ilvl w:val="0"/>
          <w:numId w:val="1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пределяет отсутствующих на занятиях и опоздавших учащихся;</w:t>
      </w:r>
    </w:p>
    <w:p w:rsidR="00866C0E" w:rsidRPr="004E2ED9" w:rsidRDefault="00866C0E" w:rsidP="00264587">
      <w:pPr>
        <w:numPr>
          <w:ilvl w:val="0"/>
          <w:numId w:val="1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выясняет причины их отсутствия или опоздания, проводит профилактическую работу по предупреждению опозданий и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непосещаемости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учебных занятий; </w:t>
      </w:r>
    </w:p>
    <w:p w:rsidR="00866C0E" w:rsidRPr="004E2ED9" w:rsidRDefault="00866C0E" w:rsidP="00264587">
      <w:pPr>
        <w:numPr>
          <w:ilvl w:val="0"/>
          <w:numId w:val="1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ует и контролирует дежурство учащихся по Школе;</w:t>
      </w:r>
    </w:p>
    <w:p w:rsidR="00866C0E" w:rsidRPr="004E2ED9" w:rsidRDefault="00866C0E" w:rsidP="00264587">
      <w:pPr>
        <w:numPr>
          <w:ilvl w:val="0"/>
          <w:numId w:val="1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ует различные формы индивидуальной работы с учащимися, в том числе в случае возникновения девиации в их поведении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2. Классный руководитель </w:t>
      </w:r>
      <w:r w:rsidRPr="004E2ED9">
        <w:rPr>
          <w:rFonts w:ascii="Georgia" w:hAnsi="Georgia" w:cs="Times New Roman"/>
          <w:sz w:val="28"/>
          <w:szCs w:val="28"/>
        </w:rPr>
        <w:t>еженедельно:</w:t>
      </w:r>
    </w:p>
    <w:p w:rsidR="00866C0E" w:rsidRPr="004E2ED9" w:rsidRDefault="00866C0E" w:rsidP="00264587">
      <w:pPr>
        <w:numPr>
          <w:ilvl w:val="0"/>
          <w:numId w:val="1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еряет и отмечает в электронном журнале причины пропусков учащимися занятий;</w:t>
      </w:r>
    </w:p>
    <w:p w:rsidR="00866C0E" w:rsidRPr="004E2ED9" w:rsidRDefault="00866C0E" w:rsidP="00264587">
      <w:pPr>
        <w:numPr>
          <w:ilvl w:val="0"/>
          <w:numId w:val="1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одит час классного руководителя (классный час) в соответствии с планом воспитательной работы и утвержденным расписанием;</w:t>
      </w:r>
    </w:p>
    <w:p w:rsidR="00866C0E" w:rsidRPr="004E2ED9" w:rsidRDefault="00866C0E" w:rsidP="00264587">
      <w:pPr>
        <w:numPr>
          <w:ilvl w:val="0"/>
          <w:numId w:val="1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ует работу с родителями;</w:t>
      </w:r>
    </w:p>
    <w:p w:rsidR="00866C0E" w:rsidRPr="004E2ED9" w:rsidRDefault="00866C0E" w:rsidP="00264587">
      <w:pPr>
        <w:numPr>
          <w:ilvl w:val="0"/>
          <w:numId w:val="1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одит работу с учителями-предметниками и педагогами дополнительного образования, работающими в классе;</w:t>
      </w:r>
    </w:p>
    <w:p w:rsidR="00866C0E" w:rsidRPr="004E2ED9" w:rsidRDefault="00866C0E" w:rsidP="00264587">
      <w:pPr>
        <w:numPr>
          <w:ilvl w:val="0"/>
          <w:numId w:val="1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нализирует состояние успеваемости в классе в целом и по отдельным обучающимся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3. Классный руководитель </w:t>
      </w:r>
      <w:r w:rsidRPr="004E2ED9">
        <w:rPr>
          <w:rFonts w:ascii="Georgia" w:hAnsi="Georgia" w:cs="Times New Roman"/>
          <w:sz w:val="28"/>
          <w:szCs w:val="28"/>
        </w:rPr>
        <w:t>ежемесячно:</w:t>
      </w:r>
    </w:p>
    <w:p w:rsidR="00866C0E" w:rsidRPr="004E2ED9" w:rsidRDefault="00866C0E" w:rsidP="00264587">
      <w:pPr>
        <w:numPr>
          <w:ilvl w:val="0"/>
          <w:numId w:val="1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сещает уроки в своем классе (согласно графику);</w:t>
      </w:r>
    </w:p>
    <w:p w:rsidR="00866C0E" w:rsidRPr="004E2ED9" w:rsidRDefault="00866C0E" w:rsidP="00264587">
      <w:pPr>
        <w:numPr>
          <w:ilvl w:val="0"/>
          <w:numId w:val="1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олучает консультации у психологической службы и отдельных учителей;</w:t>
      </w:r>
    </w:p>
    <w:p w:rsidR="00866C0E" w:rsidRPr="004E2ED9" w:rsidRDefault="00866C0E" w:rsidP="00264587">
      <w:pPr>
        <w:numPr>
          <w:ilvl w:val="0"/>
          <w:numId w:val="1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ует работу классного актива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4. Классный руководитель в течение учебной четверти: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формляет и заполняет электронный журнал;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участвует в работе методического объединения классных руководителей;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одит анализ выполнения плана воспитательной работы за четверть, состояния успеваемости и уровня воспитанности учащихся;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одит коррекцию плана воспитательной работы на новую четверть;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водит классное родительское собрание;</w:t>
      </w:r>
    </w:p>
    <w:p w:rsidR="00866C0E" w:rsidRPr="004E2ED9" w:rsidRDefault="00866C0E" w:rsidP="00264587">
      <w:pPr>
        <w:numPr>
          <w:ilvl w:val="0"/>
          <w:numId w:val="16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едоставляет заместителю директора по учебно-воспитательной работе информацию об успеваемости учащихся класса за четверть, год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5. Классный руководитель ежегодно:</w:t>
      </w:r>
    </w:p>
    <w:p w:rsidR="00866C0E" w:rsidRPr="004E2ED9" w:rsidRDefault="00866C0E" w:rsidP="00264587">
      <w:pPr>
        <w:numPr>
          <w:ilvl w:val="0"/>
          <w:numId w:val="1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формляет личные дела учащихся;</w:t>
      </w:r>
    </w:p>
    <w:p w:rsidR="00866C0E" w:rsidRPr="004E2ED9" w:rsidRDefault="00866C0E" w:rsidP="00264587">
      <w:pPr>
        <w:numPr>
          <w:ilvl w:val="0"/>
          <w:numId w:val="1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нализирует состояние воспитательной работы в классе и уровень воспитанности учащихся в течение года;</w:t>
      </w:r>
    </w:p>
    <w:p w:rsidR="00866C0E" w:rsidRPr="004E2ED9" w:rsidRDefault="00866C0E" w:rsidP="00264587">
      <w:pPr>
        <w:numPr>
          <w:ilvl w:val="0"/>
          <w:numId w:val="1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ставляет план воспитательной работы в классе;</w:t>
      </w:r>
    </w:p>
    <w:p w:rsidR="00866C0E" w:rsidRPr="00264587" w:rsidRDefault="00866C0E" w:rsidP="00264587">
      <w:pPr>
        <w:numPr>
          <w:ilvl w:val="0"/>
          <w:numId w:val="17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264587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бирает, анализирует и предоставляет информацию об обучающихся класса (успеваемость, материалы для отчета по форме ОШ-1, отчет о дальнейшем продолжении учебы и трудоустройстве выпускников и пр.).</w:t>
      </w:r>
    </w:p>
    <w:p w:rsidR="00494211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4.6. Классный час, дата и время которого утверждаются директором Школы, обязателен для проведения классным руководителем и посещения обучающимися. 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7. В целях обеспечения четкой организации деятельности Школы проведение досуговых мероприятий (экскурсионных поездок, турпоходов, дискотек), не предусмотренных планом Школы и годовым планом классного руководителя, не допускается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8. Классные родительские собрания проводятся не реже одного раза в четверть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9. Классные руководители вносят посильный вклад в проведение общешкольных мероприятий, отвечают за свою деятельность и свой класс в ходе проведения мероприятий. Присутствие классного руководителя на общешкольных мероприятиях обязательно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4.10. При проведении внеклассных мероприятий в Школе и вне Школы классный руководитель несет ответственность за жизнь и здоровье детей и обязан обеспечить сопровождение обучающихся в расчете один человек на 10 учащихся. О проведении внеклассных мероприятий в Школе и вне Школы классный руководитель в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письменном виде уведомляет администрацию Школы не менее чем за три дня до мероприятия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4.11. В соответствии со своими функциями классный руководитель выбирает формы работы с обучающимися:</w:t>
      </w:r>
    </w:p>
    <w:p w:rsidR="00866C0E" w:rsidRPr="004E2ED9" w:rsidRDefault="00866C0E" w:rsidP="00264587">
      <w:pPr>
        <w:numPr>
          <w:ilvl w:val="0"/>
          <w:numId w:val="1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ндивидуальные (беседа, консультация, обмен мнениями, оказание индивидуальной помощи, совместный поиск решения проблемы и др.);</w:t>
      </w:r>
    </w:p>
    <w:p w:rsidR="00866C0E" w:rsidRPr="004E2ED9" w:rsidRDefault="00866C0E" w:rsidP="00264587">
      <w:pPr>
        <w:numPr>
          <w:ilvl w:val="0"/>
          <w:numId w:val="1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групповые (творческие группы, органы самоуправления и др.);</w:t>
      </w:r>
    </w:p>
    <w:p w:rsidR="00866C0E" w:rsidRPr="004E2ED9" w:rsidRDefault="00866C0E" w:rsidP="00264587">
      <w:pPr>
        <w:numPr>
          <w:ilvl w:val="0"/>
          <w:numId w:val="18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оллективные (конкурсы, спектакли, концерты, походы, слеты, соревнования и др.)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5. Документация классного руководителя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лассный руководитель ведет следующую документацию: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личное дело обучающегося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электронный журнал класса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журналы по ПДД, ППБ, ОТ и ТБ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нализ и план воспитательной работы (на основе перспективного плана работы Школы). Форма анализа и плана воспитательной работы определяется администрацией Школы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циальный паспорт класса (форма устанавливается администрацией Школы)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езультаты педагогического, социологического, психологического, физического исследования обучающихся класса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характеристики на обучающихся (по запросу)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отоколы заседаний родительских советов и родительских собраний, материалы для подготовки родительских собраний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азработки, сценарии, сценарные планы воспитательных мероприятий, проводимых с детьми (в том числе классных часов – при необходимости);</w:t>
      </w:r>
    </w:p>
    <w:p w:rsidR="00866C0E" w:rsidRPr="004E2ED9" w:rsidRDefault="00866C0E" w:rsidP="00264587">
      <w:pPr>
        <w:numPr>
          <w:ilvl w:val="0"/>
          <w:numId w:val="19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аналитические материалы.</w:t>
      </w:r>
    </w:p>
    <w:p w:rsidR="00866C0E" w:rsidRDefault="00866C0E" w:rsidP="004E2ED9">
      <w:pPr>
        <w:spacing w:after="0" w:line="276" w:lineRule="auto"/>
        <w:jc w:val="both"/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6. Оценка эффективности деятельности классного руководителя</w:t>
      </w:r>
    </w:p>
    <w:p w:rsidR="00EC2FB1" w:rsidRPr="001D11B1" w:rsidRDefault="00D15A28" w:rsidP="00EC2FB1">
      <w:pPr>
        <w:spacing w:after="0" w:line="276" w:lineRule="auto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 xml:space="preserve">           </w:t>
      </w:r>
      <w:r w:rsidR="00EC2F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</w:t>
      </w:r>
      <w:r w:rsidR="00EC2FB1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ет классное руководство.</w:t>
      </w:r>
    </w:p>
    <w:p w:rsidR="00EC2FB1" w:rsidRPr="001D11B1" w:rsidRDefault="00EC2FB1" w:rsidP="00EC2FB1">
      <w:pPr>
        <w:spacing w:after="0" w:line="276" w:lineRule="auto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            Эффективность деятельности педагогических работников, осуществляющих классное руководство, определяется достигаемыми </w:t>
      </w:r>
      <w:r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за определенный период времени конечными результатами деятельности и их соответствием ключевым целям воспитания и социализации обучающихся.</w:t>
      </w:r>
    </w:p>
    <w:p w:rsidR="00EC2FB1" w:rsidRDefault="00EC2FB1" w:rsidP="00EC2FB1">
      <w:pPr>
        <w:spacing w:after="0" w:line="276" w:lineRule="auto"/>
        <w:jc w:val="both"/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</w:pPr>
      <w:r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            На основе анализа сложившейся в общеобразовательных организациях практики регулирования деятельности по классному руководству принято использовать две группы критериев ее эффективности: критерии оценки процесса деятельности и критерии оценки результативности. </w:t>
      </w: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Компонентной основой оценки является управленческий цикл, а следовательно, матрица проведения диагностики – управленческий мониторинг (цель, показатели, мониторинг показателей, анализ результатов мониторинга показателей, адресные рекомендации по результатам мониторинга, меры и мероприятия, анализ эффективности принятых мер).</w:t>
      </w:r>
    </w:p>
    <w:p w:rsidR="001D11B1" w:rsidRDefault="00EC2FB1" w:rsidP="00EC2FB1">
      <w:pPr>
        <w:spacing w:after="0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>
        <w:rPr>
          <w:rFonts w:ascii="Georgia" w:hAnsi="Georgia" w:cs="Times New Roman"/>
          <w:sz w:val="28"/>
          <w:szCs w:val="28"/>
        </w:rPr>
        <w:t xml:space="preserve">   </w:t>
      </w:r>
      <w:r w:rsidR="00304D88" w:rsidRPr="001D11B1">
        <w:rPr>
          <w:rFonts w:ascii="Georgia" w:hAnsi="Georgia" w:cs="Times New Roman"/>
          <w:sz w:val="28"/>
          <w:szCs w:val="28"/>
        </w:rPr>
        <w:t>Цель мониторинга</w:t>
      </w:r>
      <w:r w:rsidR="00EB6A04" w:rsidRPr="001D11B1">
        <w:rPr>
          <w:rFonts w:ascii="Georgia" w:hAnsi="Georgia" w:cs="Times New Roman"/>
          <w:sz w:val="28"/>
          <w:szCs w:val="28"/>
        </w:rPr>
        <w:t xml:space="preserve"> деятельности </w:t>
      </w:r>
      <w:r w:rsidR="00EB6A04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едагогического работника, осуществляющего классное руководство</w:t>
      </w:r>
      <w:r w:rsidR="00304D88" w:rsidRPr="001D11B1">
        <w:rPr>
          <w:rFonts w:ascii="Georgia" w:hAnsi="Georgia" w:cs="Times New Roman"/>
          <w:sz w:val="28"/>
          <w:szCs w:val="28"/>
        </w:rPr>
        <w:t xml:space="preserve"> –</w:t>
      </w:r>
      <w:r w:rsidR="00A27127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</w:t>
      </w:r>
      <w:r w:rsidR="00A92FDD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ценка</w:t>
      </w:r>
      <w:r w:rsidR="00A27127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эффективности деятельности классного руководителя,</w:t>
      </w:r>
      <w:r w:rsidR="004D5E6E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</w:t>
      </w:r>
      <w:r w:rsidR="00A27127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для </w:t>
      </w:r>
      <w:r w:rsidR="00A27127" w:rsidRPr="001D11B1">
        <w:rPr>
          <w:rFonts w:ascii="Georgia" w:hAnsi="Georgia" w:cs="Times New Roman"/>
          <w:sz w:val="28"/>
          <w:szCs w:val="28"/>
        </w:rPr>
        <w:t>обеспечения</w:t>
      </w:r>
      <w:r w:rsidR="00AF763D" w:rsidRPr="001D11B1">
        <w:rPr>
          <w:rFonts w:ascii="Georgia" w:hAnsi="Georgia" w:cs="Times New Roman"/>
          <w:sz w:val="28"/>
          <w:szCs w:val="28"/>
        </w:rPr>
        <w:t xml:space="preserve"> педагогов и администрации</w:t>
      </w:r>
      <w:r w:rsidR="00A92FDD" w:rsidRPr="001D11B1">
        <w:rPr>
          <w:rFonts w:ascii="Georgia" w:hAnsi="Georgia" w:cs="Times New Roman"/>
          <w:sz w:val="28"/>
          <w:szCs w:val="28"/>
        </w:rPr>
        <w:t xml:space="preserve"> ОО</w:t>
      </w:r>
      <w:r w:rsidR="00304D88" w:rsidRPr="001D11B1">
        <w:rPr>
          <w:rFonts w:ascii="Georgia" w:hAnsi="Georgia" w:cs="Times New Roman"/>
          <w:sz w:val="28"/>
          <w:szCs w:val="28"/>
        </w:rPr>
        <w:t xml:space="preserve"> качественной и своевременной информацией, необходимой для принятия уп</w:t>
      </w:r>
      <w:r w:rsidR="004D5E6E" w:rsidRPr="001D11B1">
        <w:rPr>
          <w:rFonts w:ascii="Georgia" w:hAnsi="Georgia" w:cs="Times New Roman"/>
          <w:sz w:val="28"/>
          <w:szCs w:val="28"/>
        </w:rPr>
        <w:t>равленческих решений; определения</w:t>
      </w:r>
      <w:r w:rsidR="00813121" w:rsidRPr="001D11B1">
        <w:rPr>
          <w:rFonts w:ascii="Georgia" w:hAnsi="Georgia" w:cs="Times New Roman"/>
          <w:sz w:val="28"/>
          <w:szCs w:val="28"/>
        </w:rPr>
        <w:t xml:space="preserve"> рациональности выбора педагогических средств</w:t>
      </w:r>
      <w:r w:rsidR="00304D88" w:rsidRPr="001D11B1">
        <w:rPr>
          <w:rFonts w:ascii="Georgia" w:hAnsi="Georgia" w:cs="Times New Roman"/>
          <w:sz w:val="28"/>
          <w:szCs w:val="28"/>
        </w:rPr>
        <w:t>, примен</w:t>
      </w:r>
      <w:r w:rsidR="00813121" w:rsidRPr="001D11B1">
        <w:rPr>
          <w:rFonts w:ascii="Georgia" w:hAnsi="Georgia" w:cs="Times New Roman"/>
          <w:sz w:val="28"/>
          <w:szCs w:val="28"/>
        </w:rPr>
        <w:t>яемых</w:t>
      </w:r>
      <w:r w:rsidR="00E70CC7" w:rsidRPr="001D11B1">
        <w:rPr>
          <w:rFonts w:ascii="Georgia" w:hAnsi="Georgia" w:cs="Times New Roman"/>
          <w:sz w:val="28"/>
          <w:szCs w:val="28"/>
        </w:rPr>
        <w:t xml:space="preserve"> в воспитательной деятельности</w:t>
      </w:r>
      <w:r w:rsidR="00D449E5" w:rsidRPr="001D11B1">
        <w:rPr>
          <w:rFonts w:ascii="Georgia" w:hAnsi="Georgia" w:cs="Times New Roman"/>
          <w:sz w:val="28"/>
          <w:szCs w:val="28"/>
        </w:rPr>
        <w:t>:</w:t>
      </w:r>
      <w:r w:rsidR="00304D88" w:rsidRPr="001D11B1">
        <w:rPr>
          <w:rFonts w:ascii="Georgia" w:hAnsi="Georgia" w:cs="Times New Roman"/>
          <w:sz w:val="28"/>
          <w:szCs w:val="28"/>
        </w:rPr>
        <w:t xml:space="preserve"> </w:t>
      </w:r>
      <w:r w:rsidR="006A3C4D" w:rsidRPr="001D11B1">
        <w:rPr>
          <w:rFonts w:ascii="Georgia" w:hAnsi="Georgia" w:cs="Times New Roman"/>
          <w:sz w:val="28"/>
          <w:szCs w:val="28"/>
        </w:rPr>
        <w:t>целей</w:t>
      </w:r>
      <w:r w:rsidR="00E70CC7" w:rsidRPr="001D11B1">
        <w:rPr>
          <w:rFonts w:ascii="Georgia" w:hAnsi="Georgia" w:cs="Times New Roman"/>
          <w:sz w:val="28"/>
          <w:szCs w:val="28"/>
        </w:rPr>
        <w:t>,</w:t>
      </w:r>
      <w:r w:rsidR="00403ED5" w:rsidRPr="001D11B1">
        <w:rPr>
          <w:rFonts w:ascii="Georgia" w:hAnsi="Georgia" w:cs="Times New Roman"/>
          <w:sz w:val="28"/>
          <w:szCs w:val="28"/>
        </w:rPr>
        <w:t xml:space="preserve"> </w:t>
      </w:r>
      <w:r w:rsidR="006A3C4D" w:rsidRPr="001D11B1">
        <w:rPr>
          <w:rFonts w:ascii="Georgia" w:hAnsi="Georgia" w:cs="Times New Roman"/>
          <w:sz w:val="28"/>
          <w:szCs w:val="28"/>
        </w:rPr>
        <w:t xml:space="preserve">мероприятий, мер, рекомендаций, </w:t>
      </w:r>
      <w:r w:rsidR="00046991" w:rsidRPr="001D11B1">
        <w:rPr>
          <w:rFonts w:ascii="Georgia" w:hAnsi="Georgia" w:cs="Times New Roman"/>
          <w:sz w:val="28"/>
          <w:szCs w:val="28"/>
        </w:rPr>
        <w:t>соответствующих направлениям развития личности</w:t>
      </w:r>
      <w:r w:rsidR="009531EF" w:rsidRPr="001D11B1">
        <w:rPr>
          <w:rFonts w:ascii="Georgia" w:hAnsi="Georgia" w:cs="Times New Roman"/>
          <w:sz w:val="28"/>
          <w:szCs w:val="28"/>
        </w:rPr>
        <w:t xml:space="preserve"> обучающегося и  способствующих</w:t>
      </w:r>
      <w:r w:rsidR="00304D88" w:rsidRPr="001D11B1">
        <w:rPr>
          <w:rFonts w:ascii="Georgia" w:hAnsi="Georgia" w:cs="Times New Roman"/>
          <w:sz w:val="28"/>
          <w:szCs w:val="28"/>
        </w:rPr>
        <w:t xml:space="preserve"> достижению образовательного результата.</w:t>
      </w:r>
      <w:r w:rsidR="00D47840" w:rsidRPr="001D11B1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         </w:t>
      </w:r>
    </w:p>
    <w:p w:rsidR="00B246D1" w:rsidRPr="004E2ED9" w:rsidRDefault="00B246D1" w:rsidP="00EC2FB1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      Наиболее доступной формой является экспертное оценивание, котор</w:t>
      </w:r>
      <w:r w:rsidR="00D6255D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е следует проводить с учетом основных прин</w:t>
      </w:r>
      <w:r w:rsidR="00F57475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ципов проведение экспертизы. Же</w:t>
      </w:r>
      <w:r w:rsidR="00D6255D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лательным результа</w:t>
      </w:r>
      <w:r w:rsidR="00F57475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том оценки должны стать комментарии к оценке и рекомендации педагогическому работнику по повышению эффективности</w:t>
      </w:r>
      <w:r w:rsidR="000A361C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классного руководства. Результаты оценки эффективности деятельности по классному руководству должны стать основой для поощрения </w:t>
      </w:r>
      <w:r w:rsidR="0096066B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лучших практик классного руководства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b/>
          <w:bCs/>
          <w:color w:val="222222"/>
          <w:sz w:val="28"/>
          <w:szCs w:val="28"/>
          <w:lang w:eastAsia="ru-RU"/>
        </w:rPr>
        <w:t>7. Механизмы стимулирования классных руководителей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7.1. Материальное стимулирование выражается в форме ежемесячных выплат и является обязательным условием возложения на педагогов с их письменного согласия этого дополнительного вида деятельности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7.2. Нематериальное стимулирование формируется по направлениям: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7.2.1. Организационное стимулирование, направленное на создание благоприятных условий деятельности для осуществления классного руководства, включая:</w:t>
      </w:r>
    </w:p>
    <w:p w:rsidR="00866C0E" w:rsidRPr="004E2ED9" w:rsidRDefault="00866C0E" w:rsidP="00264587">
      <w:pPr>
        <w:numPr>
          <w:ilvl w:val="0"/>
          <w:numId w:val="2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здание эффективных механизмов взаимодействия всех субъектов воспитательной деятельности между собой и администрацией Школы;</w:t>
      </w:r>
    </w:p>
    <w:p w:rsidR="00866C0E" w:rsidRPr="004E2ED9" w:rsidRDefault="00866C0E" w:rsidP="00264587">
      <w:pPr>
        <w:numPr>
          <w:ilvl w:val="0"/>
          <w:numId w:val="2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здание системы наставничества и организацию методического объединения педагогических работников, осуществляющих классное руководство;</w:t>
      </w:r>
    </w:p>
    <w:p w:rsidR="00866C0E" w:rsidRPr="004E2ED9" w:rsidRDefault="00866C0E" w:rsidP="00264587">
      <w:pPr>
        <w:numPr>
          <w:ilvl w:val="0"/>
          <w:numId w:val="22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ацию рабочих мест для педагогических работников с учетом дополнительных задач по классному руководству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7.2.2. Социальное стимулирование, предполагающее привлечение к принятию решений, участию в управлении коллективом, делегирование важных полномочий и создание условий для профессионального развития и роста, включая:</w:t>
      </w:r>
    </w:p>
    <w:p w:rsidR="00866C0E" w:rsidRPr="004E2ED9" w:rsidRDefault="00866C0E" w:rsidP="00264587">
      <w:pPr>
        <w:numPr>
          <w:ilvl w:val="0"/>
          <w:numId w:val="2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наделение полномочиями и статусом наставника, руководителя методического объединения педагогических работников, осуществляющих классное руководство;</w:t>
      </w:r>
    </w:p>
    <w:p w:rsidR="00866C0E" w:rsidRPr="004E2ED9" w:rsidRDefault="00866C0E" w:rsidP="00264587">
      <w:pPr>
        <w:numPr>
          <w:ilvl w:val="0"/>
          <w:numId w:val="2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редоставление возможности участия в конкурсах профессионального мастерства с целью развития личностной и профессиональной самореализации;</w:t>
      </w:r>
    </w:p>
    <w:p w:rsidR="00866C0E" w:rsidRPr="004E2ED9" w:rsidRDefault="00866C0E" w:rsidP="00264587">
      <w:pPr>
        <w:numPr>
          <w:ilvl w:val="0"/>
          <w:numId w:val="23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предоставление возможности повышения квалификации, участия в стажировках, </w:t>
      </w:r>
      <w:proofErr w:type="spellStart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вебинарах</w:t>
      </w:r>
      <w:proofErr w:type="spellEnd"/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, семинарах и других мероприятиях образовательного характера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7.2.3. Психологическое стимулирование, предполагающее использование разных механизмов создания благоприятного психологического климата в педагогическом коллективе, в том числе с учетом интересов всех педагогических работников, осуществляющих классное руководство, включая:</w:t>
      </w:r>
    </w:p>
    <w:p w:rsidR="00866C0E" w:rsidRPr="004E2ED9" w:rsidRDefault="00866C0E" w:rsidP="00264587">
      <w:pPr>
        <w:numPr>
          <w:ilvl w:val="0"/>
          <w:numId w:val="2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создание механизмов разрешения и предотвращения конфликтных ситуаций между участниками образовательных отношений;</w:t>
      </w:r>
    </w:p>
    <w:p w:rsidR="00866C0E" w:rsidRPr="004E2ED9" w:rsidRDefault="00866C0E" w:rsidP="00264587">
      <w:pPr>
        <w:numPr>
          <w:ilvl w:val="0"/>
          <w:numId w:val="24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ацию кон</w:t>
      </w:r>
      <w:r w:rsidR="003377C0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сультаций и создание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словий</w:t>
      </w:r>
      <w:r w:rsidR="003377C0"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,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 для психологической разгрузки и восстановления в Школе или вне ее для профилактики профессионального выгорания в связи с осуществлением педагогическими работниками классного руководства.</w:t>
      </w:r>
    </w:p>
    <w:p w:rsidR="00866C0E" w:rsidRPr="004E2ED9" w:rsidRDefault="00866C0E" w:rsidP="00264587">
      <w:pPr>
        <w:spacing w:after="0" w:line="276" w:lineRule="auto"/>
        <w:ind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 xml:space="preserve">7.2.4. Моральное стимулирование педагогических работников, обеспечивающее удовлетворение потребности в уважении со стороны </w:t>
      </w: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коллектива, администрации Школы, родителей (законных представителей) несовершеннолетних обучающихся и социума с использованием всех форм поощрения деятельности по классному руководству, включая:</w:t>
      </w:r>
    </w:p>
    <w:p w:rsidR="00866C0E" w:rsidRPr="004E2ED9" w:rsidRDefault="00866C0E" w:rsidP="00264587">
      <w:pPr>
        <w:numPr>
          <w:ilvl w:val="0"/>
          <w:numId w:val="2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публичное признание результатов труда педагогических работников, осуществляющих классное руководство, в виде благодарности с занесением в трудовую книжку, награждения почетными грамотами и благодарственными письмами различного уровня, выдачи статусных знаков отличия, размещения их фотопортретов с аннотациями на доске почета;</w:t>
      </w:r>
    </w:p>
    <w:p w:rsidR="00866C0E" w:rsidRPr="004E2ED9" w:rsidRDefault="00866C0E" w:rsidP="00264587">
      <w:pPr>
        <w:numPr>
          <w:ilvl w:val="0"/>
          <w:numId w:val="2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размещение информации об успехах социально-значимой деятельности педагогических работников, осуществляющих классное руководство, в СМИ и на официальном сайте Школы;</w:t>
      </w:r>
    </w:p>
    <w:p w:rsidR="00866C0E" w:rsidRPr="004E2ED9" w:rsidRDefault="00866C0E" w:rsidP="00264587">
      <w:pPr>
        <w:numPr>
          <w:ilvl w:val="0"/>
          <w:numId w:val="2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информирование родительской общественности о достижениях, связанных с осуществлением педагогическими работниками классного руководства;</w:t>
      </w:r>
    </w:p>
    <w:p w:rsidR="00866C0E" w:rsidRPr="004E2ED9" w:rsidRDefault="00866C0E" w:rsidP="00264587">
      <w:pPr>
        <w:numPr>
          <w:ilvl w:val="0"/>
          <w:numId w:val="2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организацию исполнительными органами государственной власти и органами местного самоуправления конкурсов для выявления лучших педагогических работников, осуществляющих классное руководство;</w:t>
      </w:r>
    </w:p>
    <w:p w:rsidR="006B6B34" w:rsidRDefault="00866C0E" w:rsidP="00264587">
      <w:pPr>
        <w:numPr>
          <w:ilvl w:val="0"/>
          <w:numId w:val="25"/>
        </w:numPr>
        <w:spacing w:after="0" w:line="276" w:lineRule="auto"/>
        <w:ind w:left="270" w:firstLine="709"/>
        <w:jc w:val="both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 w:rsidRPr="004E2ED9"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t>учреждение в субъекте Российской Федерации региональных наград для педагогических работников, осуществляющих классное руководство: нагрудного знака, почетного звания, региональных премий.</w:t>
      </w:r>
    </w:p>
    <w:p w:rsidR="006B6B34" w:rsidRDefault="006B6B34">
      <w:pP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br w:type="page"/>
      </w:r>
    </w:p>
    <w:p w:rsidR="00866C0E" w:rsidRDefault="006B6B34" w:rsidP="006B6B34">
      <w:pPr>
        <w:spacing w:after="0" w:line="276" w:lineRule="auto"/>
        <w:jc w:val="right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  <w:lastRenderedPageBreak/>
        <w:t>Приложение</w:t>
      </w:r>
    </w:p>
    <w:p w:rsidR="006B6B34" w:rsidRDefault="006B6B34" w:rsidP="006B6B34">
      <w:pPr>
        <w:spacing w:after="0" w:line="276" w:lineRule="auto"/>
        <w:jc w:val="right"/>
        <w:rPr>
          <w:rFonts w:ascii="Georgia" w:eastAsia="Times New Roman" w:hAnsi="Georgia" w:cs="Times New Roman"/>
          <w:color w:val="222222"/>
          <w:sz w:val="28"/>
          <w:szCs w:val="28"/>
          <w:lang w:eastAsia="ru-RU"/>
        </w:rPr>
      </w:pPr>
    </w:p>
    <w:p w:rsidR="006B6B34" w:rsidRDefault="006B6B34" w:rsidP="006B6B34">
      <w:pPr>
        <w:spacing w:after="0" w:line="276" w:lineRule="auto"/>
        <w:jc w:val="center"/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ru-RU"/>
        </w:rPr>
      </w:pPr>
      <w:r w:rsidRPr="006B6B34"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ru-RU"/>
        </w:rPr>
        <w:t>Мониторинг оценки процесса и результатов деятельности классного руководителя</w:t>
      </w:r>
    </w:p>
    <w:p w:rsidR="006B6B34" w:rsidRDefault="006B6B34" w:rsidP="006B6B34">
      <w:pPr>
        <w:spacing w:after="0" w:line="276" w:lineRule="auto"/>
        <w:jc w:val="center"/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ru-RU"/>
        </w:rPr>
      </w:pPr>
    </w:p>
    <w:tbl>
      <w:tblPr>
        <w:tblW w:w="9080" w:type="dxa"/>
        <w:tblLayout w:type="fixed"/>
        <w:tblLook w:val="04A0" w:firstRow="1" w:lastRow="0" w:firstColumn="1" w:lastColumn="0" w:noHBand="0" w:noVBand="1"/>
      </w:tblPr>
      <w:tblGrid>
        <w:gridCol w:w="3231"/>
        <w:gridCol w:w="1825"/>
        <w:gridCol w:w="2169"/>
        <w:gridCol w:w="1842"/>
        <w:gridCol w:w="13"/>
      </w:tblGrid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1. Оценка процесса деятельности классного руководителя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Цел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цел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боснование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Реалистичность цели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цели по осуществлению воспитательной деятель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личностно ориентированного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ласса как социальной груп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родителями (законными представителям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во взаимодействии с педагогическим коллективом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социальными партнё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 её фиксации в соответствующих документ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ей региональные особен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ей особенности 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ого (вариативного)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Показател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показателя (-ей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оответствие показателя обоснованной це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ффективность показателя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 xml:space="preserve">Наличие показателей по осуществлению воспитательной деятельности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личностно ориентированного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ласса как социальной груп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родителями (законными представителям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 xml:space="preserve">во взаимодействии с педагогическим коллективом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социальными партнё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 её фиксации в соответствующих документ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ей региональные особен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ей особенности 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ого (вариативного)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18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 xml:space="preserve">Методики/ Практики сбора и обработки информации (в </w:t>
            </w:r>
            <w:proofErr w:type="spellStart"/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. автоматизированные)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е описания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методки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/ практики сбора информ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е описания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методки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/ практики обработки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спользование информационных систем для сбора и обработки информации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етодов сбора и обработки информ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21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Мониторинг показателей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ониторинга показателе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в локальных актах ОО о проведении мониторинга показа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б использовании результатов мониторинга показателей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личностно ориентированного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ласса как социальной груп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родителями (законными представителям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во взаимодействии с педагогическим коллективом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>во взаимодействии с социальными партнё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 её фиксации в соответствующих документ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их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региональные особен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их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особенности 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ого (вариативного)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Анализ результатов мониторинг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омплексность аналитических тези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лементы самоанализа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личностно ориентированного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ласса как социальной груп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родителями (законными представителям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во взаимодействии с педагогическим коллективом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социальными партнё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 её фиксации в соответствующих документ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их региональные особен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их особенности 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>иного (вариативного)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gridAfter w:val="1"/>
          <w:wAfter w:w="13" w:type="dxa"/>
          <w:trHeight w:val="18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дресных рекомендаций по результатам анализ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новационность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адресных рекоменд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истемность адресных рекомендаций</w:t>
            </w:r>
          </w:p>
        </w:tc>
      </w:tr>
      <w:tr w:rsidR="006B6B34" w:rsidRPr="006B6B34" w:rsidTr="006B6B34">
        <w:trPr>
          <w:gridAfter w:val="1"/>
          <w:wAfter w:w="13" w:type="dxa"/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адресных рекомендаций, составленных с учётом анализа результатов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личностно ориентированного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ласса как социальной группы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родителями (законными представителями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твии с педагогическим коллективо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м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во взаимодействии с социальными партнёрам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 её фиксации в соответствующих документа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их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региональные особен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270F2D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тражающ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их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особенности ОО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ого (вариативного) пла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gridAfter w:val="1"/>
          <w:wAfter w:w="13" w:type="dxa"/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Меры, мероприят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ер и мероприят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 сроках и условиях реализ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б ответственных/ участниках</w:t>
            </w:r>
          </w:p>
        </w:tc>
      </w:tr>
      <w:tr w:rsidR="006B6B34" w:rsidRPr="006B6B34" w:rsidTr="006B6B34">
        <w:trPr>
          <w:gridAfter w:val="1"/>
          <w:wAfter w:w="13" w:type="dxa"/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Участие в мероприятиях, направленных на совершенствование деятельности классного руководи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 xml:space="preserve">Проведение внеплановых мероприятий, направленных на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формирование личностной культуры обучающегося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решение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бщеклассных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проблем и вопрос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>повышение родительской компетентност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преодоление разобщённости педагогического коллекти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тратификацию социального партнёрст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птимизацию документооборота классного руководи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актуализацию регионального компоне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н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а в воспитан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актуализацию  компоне</w:t>
            </w:r>
            <w:r w:rsidR="00270F2D">
              <w:rPr>
                <w:rFonts w:ascii="Georgia" w:eastAsia="Times New Roman" w:hAnsi="Georgia" w:cs="Calibri"/>
                <w:color w:val="000000"/>
                <w:lang w:eastAsia="ru-RU"/>
              </w:rPr>
              <w:t>н</w:t>
            </w: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а ОО в воспитан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работу в иных (вариативных) направлениях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Принятие мер, направленных 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gridAfter w:val="1"/>
          <w:wAfter w:w="13" w:type="dxa"/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тимулирование и поощрение различных участников образовательных отношени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птимизацию условий деятельности классного руководи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ормативное правовое решение проблем и вопрос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gridAfter w:val="1"/>
          <w:wAfter w:w="13" w:type="dxa"/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Анализ эффективности принятых ме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нализа эффективности мер/ мероприят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омплексность аналитических тези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лементы самоанализа</w:t>
            </w:r>
          </w:p>
        </w:tc>
      </w:tr>
      <w:tr w:rsidR="006B6B34" w:rsidRPr="006B6B34" w:rsidTr="006B6B34">
        <w:trPr>
          <w:gridAfter w:val="1"/>
          <w:wAfter w:w="13" w:type="dxa"/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Проведение анализа эффективности принятых ме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300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300"/>
        </w:trPr>
        <w:tc>
          <w:tcPr>
            <w:tcW w:w="9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2. Оценка результатов деятельности классного руководителя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Цел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цел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Обоснование цели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Реалистичность цели</w:t>
            </w:r>
          </w:p>
        </w:tc>
      </w:tr>
      <w:tr w:rsidR="006B6B34" w:rsidRPr="006B6B34" w:rsidTr="006B6B34">
        <w:trPr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цели по осуществлению воспитательной деятельности в направлен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формирования знаний, представлений о системе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 xml:space="preserve">формирования пози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я опыта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Показатели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показателя (-ей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оответствие показателя обоснованной цели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ффективность показателя</w:t>
            </w:r>
          </w:p>
        </w:tc>
      </w:tr>
      <w:tr w:rsidR="006B6B34" w:rsidRPr="006B6B34" w:rsidTr="006B6B34">
        <w:trPr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показателей по осуществлению воспитательной деятельности в направлен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формирования знаний, представлений о системе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формирования пози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я опыта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8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 xml:space="preserve">Методики/ Практики сбора и обработки информации (в </w:t>
            </w:r>
            <w:proofErr w:type="spellStart"/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. автоматизированные)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е описания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методки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/ практики сбора информации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е описания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методки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/ практики обработки информации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спользование информационных систем для сбора и обработки информации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етодов сбора и обработки информации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21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Мониторинг показателей: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ониторинга показателе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в локальных актах ОО о проведении мониторинга показателей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б использовании результатов мониторинга показателей</w:t>
            </w:r>
          </w:p>
        </w:tc>
      </w:tr>
      <w:tr w:rsidR="006B6B34" w:rsidRPr="006B6B34" w:rsidTr="006B6B34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 xml:space="preserve">по формированию знаний, представлений о системе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по формированию пози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я опыта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Анализ результатов мониторинг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омплексность аналитических тезисов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лементы самоанализа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анализа результатов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по формированию знаний, представлений о системе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по формированию пози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я опыта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3 (по 1 баллу за показатель)</w:t>
            </w:r>
          </w:p>
        </w:tc>
      </w:tr>
      <w:tr w:rsidR="006B6B34" w:rsidRPr="006B6B34" w:rsidTr="006B6B34">
        <w:trPr>
          <w:trHeight w:val="18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Адресные рекомендации по результатам анализ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дресных рекомендаций по результатам анализа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Инновационность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 адресных рекомендаций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Системность адресных рекомендаций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Наличие адресных рекомендаций, составленных с учётом анализа результатов мониторинга показателе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lastRenderedPageBreak/>
              <w:t xml:space="preserve">по формированию знаний, представлений о системе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по формированию пози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наличия опыта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right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t>Меры, мероприяти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мер и мероприят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 сроках и условиях реализации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сведений об ответственных/ участниках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Участие в мероприятиях, направленных на оптимизацию результатов деятельности классного руководител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 xml:space="preserve">Проведение внеплановых мероприятий, направленных на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gram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преодоление  "</w:t>
            </w:r>
            <w:proofErr w:type="spellStart"/>
            <w:proofErr w:type="gram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антиценностей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"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исправление деструктивной/ негативной внутренней позиции личности обучающихся в отношении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12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инициирование деятельности на основе системы ценностей гражданина РФ (в </w:t>
            </w:r>
            <w:proofErr w:type="spellStart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т.ч</w:t>
            </w:r>
            <w:proofErr w:type="spellEnd"/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. жителя Кузбасса)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i/>
                <w:iCs/>
                <w:color w:val="000000"/>
                <w:lang w:eastAsia="ru-RU"/>
              </w:rPr>
              <w:t>Принятие мер, направленных н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9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формирование ценностно адекватного информационного пространства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ормативное правовое решение проблем и вопросов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 (до 3-х)</w:t>
            </w:r>
          </w:p>
        </w:tc>
      </w:tr>
      <w:tr w:rsidR="006B6B34" w:rsidRPr="006B6B34" w:rsidTr="006B6B34">
        <w:trPr>
          <w:trHeight w:val="15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b/>
                <w:bCs/>
                <w:color w:val="000000"/>
                <w:lang w:eastAsia="ru-RU"/>
              </w:rPr>
              <w:lastRenderedPageBreak/>
              <w:t>Анализ эффективности принятых ме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Наличие анализа эффективности мер/ мероприятий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Комплексность аналитических тезисов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Элементы самоанализа</w:t>
            </w:r>
          </w:p>
        </w:tc>
      </w:tr>
      <w:tr w:rsidR="006B6B34" w:rsidRPr="006B6B34" w:rsidTr="006B6B34">
        <w:trPr>
          <w:trHeight w:val="6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Проведение анализа эффективности принятых мер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1</w:t>
            </w:r>
          </w:p>
        </w:tc>
      </w:tr>
      <w:tr w:rsidR="006B6B34" w:rsidRPr="006B6B34" w:rsidTr="006B6B34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  <w:tr w:rsidR="006B6B34" w:rsidRPr="006B6B34" w:rsidTr="006B6B34">
        <w:trPr>
          <w:trHeight w:val="300"/>
        </w:trPr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B34" w:rsidRPr="006B6B34" w:rsidRDefault="006B6B34" w:rsidP="006B6B34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6B6B34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</w:tr>
    </w:tbl>
    <w:p w:rsidR="006B6B34" w:rsidRPr="006B6B34" w:rsidRDefault="006B6B34" w:rsidP="006B6B34">
      <w:pPr>
        <w:spacing w:after="0" w:line="276" w:lineRule="auto"/>
        <w:jc w:val="both"/>
        <w:rPr>
          <w:rFonts w:ascii="Georgia" w:eastAsia="Times New Roman" w:hAnsi="Georgia" w:cs="Times New Roman"/>
          <w:b/>
          <w:i/>
          <w:color w:val="222222"/>
          <w:sz w:val="28"/>
          <w:szCs w:val="28"/>
          <w:lang w:eastAsia="ru-RU"/>
        </w:rPr>
      </w:pPr>
    </w:p>
    <w:p w:rsidR="005C1C98" w:rsidRPr="004E2ED9" w:rsidRDefault="005C1C98" w:rsidP="004E2ED9">
      <w:pPr>
        <w:spacing w:after="0" w:line="276" w:lineRule="auto"/>
        <w:jc w:val="both"/>
        <w:rPr>
          <w:rFonts w:ascii="Georgia" w:hAnsi="Georgia" w:cs="Times New Roman"/>
          <w:sz w:val="28"/>
          <w:szCs w:val="28"/>
        </w:rPr>
      </w:pPr>
    </w:p>
    <w:sectPr w:rsidR="005C1C98" w:rsidRPr="004E2ED9" w:rsidSect="005B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471B"/>
    <w:multiLevelType w:val="multilevel"/>
    <w:tmpl w:val="109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377DF"/>
    <w:multiLevelType w:val="hybridMultilevel"/>
    <w:tmpl w:val="E852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0B7"/>
    <w:multiLevelType w:val="multilevel"/>
    <w:tmpl w:val="207A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156F0"/>
    <w:multiLevelType w:val="multilevel"/>
    <w:tmpl w:val="09CA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46FE9"/>
    <w:multiLevelType w:val="multilevel"/>
    <w:tmpl w:val="12F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D448F"/>
    <w:multiLevelType w:val="hybridMultilevel"/>
    <w:tmpl w:val="C0B0A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189F"/>
    <w:multiLevelType w:val="multilevel"/>
    <w:tmpl w:val="726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35437"/>
    <w:multiLevelType w:val="multilevel"/>
    <w:tmpl w:val="CF5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10E63"/>
    <w:multiLevelType w:val="multilevel"/>
    <w:tmpl w:val="40F0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C5221"/>
    <w:multiLevelType w:val="multilevel"/>
    <w:tmpl w:val="F6A2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4071D"/>
    <w:multiLevelType w:val="multilevel"/>
    <w:tmpl w:val="4D4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E2B97"/>
    <w:multiLevelType w:val="multilevel"/>
    <w:tmpl w:val="1006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669E6"/>
    <w:multiLevelType w:val="hybridMultilevel"/>
    <w:tmpl w:val="DD86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4F07"/>
    <w:multiLevelType w:val="multilevel"/>
    <w:tmpl w:val="1326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34F9B"/>
    <w:multiLevelType w:val="multilevel"/>
    <w:tmpl w:val="7FA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5472AC"/>
    <w:multiLevelType w:val="multilevel"/>
    <w:tmpl w:val="1C2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F514B7"/>
    <w:multiLevelType w:val="hybridMultilevel"/>
    <w:tmpl w:val="411AED5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31A285A"/>
    <w:multiLevelType w:val="hybridMultilevel"/>
    <w:tmpl w:val="34040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D1E36"/>
    <w:multiLevelType w:val="hybridMultilevel"/>
    <w:tmpl w:val="83F48A5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 w15:restartNumberingAfterBreak="0">
    <w:nsid w:val="3B1022B1"/>
    <w:multiLevelType w:val="multilevel"/>
    <w:tmpl w:val="235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909B8"/>
    <w:multiLevelType w:val="hybridMultilevel"/>
    <w:tmpl w:val="ED44F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F3E97"/>
    <w:multiLevelType w:val="multilevel"/>
    <w:tmpl w:val="B922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47C65"/>
    <w:multiLevelType w:val="multilevel"/>
    <w:tmpl w:val="24E4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C19E1"/>
    <w:multiLevelType w:val="hybridMultilevel"/>
    <w:tmpl w:val="D88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3679"/>
    <w:multiLevelType w:val="hybridMultilevel"/>
    <w:tmpl w:val="1AD84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70F46"/>
    <w:multiLevelType w:val="hybridMultilevel"/>
    <w:tmpl w:val="43BAC6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E346C24"/>
    <w:multiLevelType w:val="hybridMultilevel"/>
    <w:tmpl w:val="F092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97B83"/>
    <w:multiLevelType w:val="hybridMultilevel"/>
    <w:tmpl w:val="4480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53C3"/>
    <w:multiLevelType w:val="hybridMultilevel"/>
    <w:tmpl w:val="560C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E1B82"/>
    <w:multiLevelType w:val="multilevel"/>
    <w:tmpl w:val="DC0C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87C34"/>
    <w:multiLevelType w:val="hybridMultilevel"/>
    <w:tmpl w:val="30AED646"/>
    <w:lvl w:ilvl="0" w:tplc="F6163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3043DC"/>
    <w:multiLevelType w:val="multilevel"/>
    <w:tmpl w:val="3ED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625B7"/>
    <w:multiLevelType w:val="multilevel"/>
    <w:tmpl w:val="140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703D4"/>
    <w:multiLevelType w:val="hybridMultilevel"/>
    <w:tmpl w:val="AF863FDA"/>
    <w:lvl w:ilvl="0" w:tplc="F6163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47FA6"/>
    <w:multiLevelType w:val="multilevel"/>
    <w:tmpl w:val="A56E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0F7A39"/>
    <w:multiLevelType w:val="hybridMultilevel"/>
    <w:tmpl w:val="7B5AC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F91582"/>
    <w:multiLevelType w:val="multilevel"/>
    <w:tmpl w:val="9688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BC59F9"/>
    <w:multiLevelType w:val="multilevel"/>
    <w:tmpl w:val="D8A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76341"/>
    <w:multiLevelType w:val="multilevel"/>
    <w:tmpl w:val="DC86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713767"/>
    <w:multiLevelType w:val="hybridMultilevel"/>
    <w:tmpl w:val="6D3272A0"/>
    <w:lvl w:ilvl="0" w:tplc="F6163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64F12"/>
    <w:multiLevelType w:val="multilevel"/>
    <w:tmpl w:val="5476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50A04"/>
    <w:multiLevelType w:val="hybridMultilevel"/>
    <w:tmpl w:val="CD12EAE2"/>
    <w:lvl w:ilvl="0" w:tplc="F6163C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C53417"/>
    <w:multiLevelType w:val="multilevel"/>
    <w:tmpl w:val="1B60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CE744B"/>
    <w:multiLevelType w:val="multilevel"/>
    <w:tmpl w:val="72C2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A411D2"/>
    <w:multiLevelType w:val="multilevel"/>
    <w:tmpl w:val="CF5A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2"/>
  </w:num>
  <w:num w:numId="5">
    <w:abstractNumId w:val="11"/>
  </w:num>
  <w:num w:numId="6">
    <w:abstractNumId w:val="14"/>
  </w:num>
  <w:num w:numId="7">
    <w:abstractNumId w:val="43"/>
  </w:num>
  <w:num w:numId="8">
    <w:abstractNumId w:val="32"/>
  </w:num>
  <w:num w:numId="9">
    <w:abstractNumId w:val="6"/>
  </w:num>
  <w:num w:numId="10">
    <w:abstractNumId w:val="38"/>
  </w:num>
  <w:num w:numId="11">
    <w:abstractNumId w:val="3"/>
  </w:num>
  <w:num w:numId="12">
    <w:abstractNumId w:val="10"/>
  </w:num>
  <w:num w:numId="13">
    <w:abstractNumId w:val="36"/>
  </w:num>
  <w:num w:numId="14">
    <w:abstractNumId w:val="37"/>
  </w:num>
  <w:num w:numId="15">
    <w:abstractNumId w:val="9"/>
  </w:num>
  <w:num w:numId="16">
    <w:abstractNumId w:val="8"/>
  </w:num>
  <w:num w:numId="17">
    <w:abstractNumId w:val="40"/>
  </w:num>
  <w:num w:numId="18">
    <w:abstractNumId w:val="2"/>
  </w:num>
  <w:num w:numId="19">
    <w:abstractNumId w:val="4"/>
  </w:num>
  <w:num w:numId="20">
    <w:abstractNumId w:val="19"/>
  </w:num>
  <w:num w:numId="21">
    <w:abstractNumId w:val="15"/>
  </w:num>
  <w:num w:numId="22">
    <w:abstractNumId w:val="31"/>
  </w:num>
  <w:num w:numId="23">
    <w:abstractNumId w:val="42"/>
  </w:num>
  <w:num w:numId="24">
    <w:abstractNumId w:val="13"/>
  </w:num>
  <w:num w:numId="25">
    <w:abstractNumId w:val="34"/>
  </w:num>
  <w:num w:numId="26">
    <w:abstractNumId w:val="17"/>
  </w:num>
  <w:num w:numId="27">
    <w:abstractNumId w:val="35"/>
  </w:num>
  <w:num w:numId="28">
    <w:abstractNumId w:val="1"/>
  </w:num>
  <w:num w:numId="29">
    <w:abstractNumId w:val="12"/>
  </w:num>
  <w:num w:numId="30">
    <w:abstractNumId w:val="27"/>
  </w:num>
  <w:num w:numId="31">
    <w:abstractNumId w:val="26"/>
  </w:num>
  <w:num w:numId="32">
    <w:abstractNumId w:val="5"/>
  </w:num>
  <w:num w:numId="33">
    <w:abstractNumId w:val="28"/>
  </w:num>
  <w:num w:numId="34">
    <w:abstractNumId w:val="44"/>
  </w:num>
  <w:num w:numId="35">
    <w:abstractNumId w:val="33"/>
  </w:num>
  <w:num w:numId="36">
    <w:abstractNumId w:val="25"/>
  </w:num>
  <w:num w:numId="37">
    <w:abstractNumId w:val="16"/>
  </w:num>
  <w:num w:numId="38">
    <w:abstractNumId w:val="18"/>
  </w:num>
  <w:num w:numId="39">
    <w:abstractNumId w:val="7"/>
  </w:num>
  <w:num w:numId="40">
    <w:abstractNumId w:val="41"/>
  </w:num>
  <w:num w:numId="41">
    <w:abstractNumId w:val="30"/>
  </w:num>
  <w:num w:numId="42">
    <w:abstractNumId w:val="39"/>
  </w:num>
  <w:num w:numId="43">
    <w:abstractNumId w:val="23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56"/>
    <w:rsid w:val="000024DC"/>
    <w:rsid w:val="00046991"/>
    <w:rsid w:val="0006614A"/>
    <w:rsid w:val="00075218"/>
    <w:rsid w:val="00082C7D"/>
    <w:rsid w:val="000A046D"/>
    <w:rsid w:val="000A361C"/>
    <w:rsid w:val="000E2A0E"/>
    <w:rsid w:val="00114961"/>
    <w:rsid w:val="00140C8A"/>
    <w:rsid w:val="001817B8"/>
    <w:rsid w:val="001836C0"/>
    <w:rsid w:val="00195BF4"/>
    <w:rsid w:val="001A6E51"/>
    <w:rsid w:val="001B2225"/>
    <w:rsid w:val="001B49D2"/>
    <w:rsid w:val="001D11B1"/>
    <w:rsid w:val="00211BFD"/>
    <w:rsid w:val="00243385"/>
    <w:rsid w:val="00244610"/>
    <w:rsid w:val="00261C28"/>
    <w:rsid w:val="00264587"/>
    <w:rsid w:val="00270F2D"/>
    <w:rsid w:val="0029572D"/>
    <w:rsid w:val="002C135E"/>
    <w:rsid w:val="002D3325"/>
    <w:rsid w:val="002D4806"/>
    <w:rsid w:val="002D51B7"/>
    <w:rsid w:val="002D69FD"/>
    <w:rsid w:val="00304D88"/>
    <w:rsid w:val="0032102A"/>
    <w:rsid w:val="003377C0"/>
    <w:rsid w:val="00344265"/>
    <w:rsid w:val="00345F0D"/>
    <w:rsid w:val="00356595"/>
    <w:rsid w:val="00397524"/>
    <w:rsid w:val="003A0E9E"/>
    <w:rsid w:val="003A336F"/>
    <w:rsid w:val="003B3942"/>
    <w:rsid w:val="003B732C"/>
    <w:rsid w:val="003E13BF"/>
    <w:rsid w:val="003E467D"/>
    <w:rsid w:val="003E4A46"/>
    <w:rsid w:val="003F73D1"/>
    <w:rsid w:val="00403ED5"/>
    <w:rsid w:val="0042109C"/>
    <w:rsid w:val="00463CE1"/>
    <w:rsid w:val="0046636F"/>
    <w:rsid w:val="00494211"/>
    <w:rsid w:val="004B5C7C"/>
    <w:rsid w:val="004B7051"/>
    <w:rsid w:val="004D2922"/>
    <w:rsid w:val="004D5E6E"/>
    <w:rsid w:val="004E2ED9"/>
    <w:rsid w:val="004F25C0"/>
    <w:rsid w:val="005320DC"/>
    <w:rsid w:val="00543963"/>
    <w:rsid w:val="00553F89"/>
    <w:rsid w:val="0056698E"/>
    <w:rsid w:val="005847E4"/>
    <w:rsid w:val="00592B59"/>
    <w:rsid w:val="005B49C1"/>
    <w:rsid w:val="005B50FA"/>
    <w:rsid w:val="005B5248"/>
    <w:rsid w:val="005B7432"/>
    <w:rsid w:val="005C1C98"/>
    <w:rsid w:val="005C3950"/>
    <w:rsid w:val="005D265E"/>
    <w:rsid w:val="005D4056"/>
    <w:rsid w:val="005E4DE1"/>
    <w:rsid w:val="00604C67"/>
    <w:rsid w:val="00605B39"/>
    <w:rsid w:val="00633BF1"/>
    <w:rsid w:val="00661F72"/>
    <w:rsid w:val="00666F9A"/>
    <w:rsid w:val="00670AE4"/>
    <w:rsid w:val="00696EDB"/>
    <w:rsid w:val="006A3C4D"/>
    <w:rsid w:val="006A5AC7"/>
    <w:rsid w:val="006B14CA"/>
    <w:rsid w:val="006B6B34"/>
    <w:rsid w:val="006F2584"/>
    <w:rsid w:val="00707439"/>
    <w:rsid w:val="0072735B"/>
    <w:rsid w:val="00740C11"/>
    <w:rsid w:val="00747F8D"/>
    <w:rsid w:val="007512FC"/>
    <w:rsid w:val="00764808"/>
    <w:rsid w:val="007664CD"/>
    <w:rsid w:val="007737CF"/>
    <w:rsid w:val="007741CB"/>
    <w:rsid w:val="00775049"/>
    <w:rsid w:val="007A5F60"/>
    <w:rsid w:val="007B3B0A"/>
    <w:rsid w:val="007B3BD3"/>
    <w:rsid w:val="007B6335"/>
    <w:rsid w:val="007D6E70"/>
    <w:rsid w:val="007E3B0C"/>
    <w:rsid w:val="007F20F8"/>
    <w:rsid w:val="00802B83"/>
    <w:rsid w:val="008043E2"/>
    <w:rsid w:val="00806125"/>
    <w:rsid w:val="00813121"/>
    <w:rsid w:val="00817F78"/>
    <w:rsid w:val="00826471"/>
    <w:rsid w:val="00843F38"/>
    <w:rsid w:val="0086215C"/>
    <w:rsid w:val="00866C0E"/>
    <w:rsid w:val="00872B5E"/>
    <w:rsid w:val="00897BF3"/>
    <w:rsid w:val="008A0B17"/>
    <w:rsid w:val="008B107C"/>
    <w:rsid w:val="008C6F8A"/>
    <w:rsid w:val="008C7BCF"/>
    <w:rsid w:val="008D156E"/>
    <w:rsid w:val="00914264"/>
    <w:rsid w:val="009331E8"/>
    <w:rsid w:val="009531EF"/>
    <w:rsid w:val="0096066B"/>
    <w:rsid w:val="00963FF8"/>
    <w:rsid w:val="009747FF"/>
    <w:rsid w:val="009A2F73"/>
    <w:rsid w:val="009C1173"/>
    <w:rsid w:val="009D3D72"/>
    <w:rsid w:val="009E283D"/>
    <w:rsid w:val="00A25C70"/>
    <w:rsid w:val="00A27127"/>
    <w:rsid w:val="00A31BF2"/>
    <w:rsid w:val="00A45C40"/>
    <w:rsid w:val="00A76D18"/>
    <w:rsid w:val="00A90202"/>
    <w:rsid w:val="00A92FDD"/>
    <w:rsid w:val="00AA6C59"/>
    <w:rsid w:val="00AC39D5"/>
    <w:rsid w:val="00AE1A66"/>
    <w:rsid w:val="00AE1B33"/>
    <w:rsid w:val="00AF17CB"/>
    <w:rsid w:val="00AF763D"/>
    <w:rsid w:val="00B04CA5"/>
    <w:rsid w:val="00B246D1"/>
    <w:rsid w:val="00B77974"/>
    <w:rsid w:val="00BA72C2"/>
    <w:rsid w:val="00BB08A6"/>
    <w:rsid w:val="00C138D2"/>
    <w:rsid w:val="00C204DA"/>
    <w:rsid w:val="00C67D94"/>
    <w:rsid w:val="00C8390F"/>
    <w:rsid w:val="00C84A14"/>
    <w:rsid w:val="00CA2D1E"/>
    <w:rsid w:val="00CC2C2A"/>
    <w:rsid w:val="00CC2E26"/>
    <w:rsid w:val="00CC35D8"/>
    <w:rsid w:val="00CC447F"/>
    <w:rsid w:val="00CD1EF6"/>
    <w:rsid w:val="00CD2631"/>
    <w:rsid w:val="00CD4B50"/>
    <w:rsid w:val="00CF0276"/>
    <w:rsid w:val="00CF154E"/>
    <w:rsid w:val="00CF46EB"/>
    <w:rsid w:val="00D1403F"/>
    <w:rsid w:val="00D15A28"/>
    <w:rsid w:val="00D449E5"/>
    <w:rsid w:val="00D47840"/>
    <w:rsid w:val="00D6255D"/>
    <w:rsid w:val="00DB4D2A"/>
    <w:rsid w:val="00DC60E7"/>
    <w:rsid w:val="00DD47E3"/>
    <w:rsid w:val="00E34085"/>
    <w:rsid w:val="00E42271"/>
    <w:rsid w:val="00E52988"/>
    <w:rsid w:val="00E56E1C"/>
    <w:rsid w:val="00E70CC7"/>
    <w:rsid w:val="00E869EA"/>
    <w:rsid w:val="00E97E7A"/>
    <w:rsid w:val="00EB6A04"/>
    <w:rsid w:val="00EC2FB1"/>
    <w:rsid w:val="00ED05E0"/>
    <w:rsid w:val="00F26009"/>
    <w:rsid w:val="00F274A9"/>
    <w:rsid w:val="00F57475"/>
    <w:rsid w:val="00F94735"/>
    <w:rsid w:val="00FD4DB8"/>
    <w:rsid w:val="00FD54AB"/>
    <w:rsid w:val="00FD5A75"/>
    <w:rsid w:val="00FF0421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37B2A-D1C4-4182-8995-DC0DA040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B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3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5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3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EC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vip.1zavuch.ru/" TargetMode="External"/><Relationship Id="rId18" Type="http://schemas.openxmlformats.org/officeDocument/2006/relationships/hyperlink" Target="https://vip.1zavuch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p.1zavuch.ru/" TargetMode="External"/><Relationship Id="rId7" Type="http://schemas.openxmlformats.org/officeDocument/2006/relationships/hyperlink" Target="https://vip.1zavuch.ru/" TargetMode="External"/><Relationship Id="rId12" Type="http://schemas.openxmlformats.org/officeDocument/2006/relationships/hyperlink" Target="https://vip.1zavuch.ru/" TargetMode="External"/><Relationship Id="rId17" Type="http://schemas.openxmlformats.org/officeDocument/2006/relationships/hyperlink" Target="https://vip.1zavuch.ru/" TargetMode="External"/><Relationship Id="rId25" Type="http://schemas.openxmlformats.org/officeDocument/2006/relationships/hyperlink" Target="https://pandia.ru/text/category/programmi_obuch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zavuch.ru/" TargetMode="External"/><Relationship Id="rId20" Type="http://schemas.openxmlformats.org/officeDocument/2006/relationships/hyperlink" Target="https://vip.1zavuch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hyperlink" Target="https://vip.1zavuch.ru/" TargetMode="External"/><Relationship Id="rId24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zavuch.ru/" TargetMode="External"/><Relationship Id="rId23" Type="http://schemas.openxmlformats.org/officeDocument/2006/relationships/hyperlink" Target="https://vip.1zavuch.ru/" TargetMode="External"/><Relationship Id="rId10" Type="http://schemas.openxmlformats.org/officeDocument/2006/relationships/hyperlink" Target="https://vip.1zavuch.ru/" TargetMode="External"/><Relationship Id="rId19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vip.1zavuch.ru/" TargetMode="External"/><Relationship Id="rId22" Type="http://schemas.openxmlformats.org/officeDocument/2006/relationships/hyperlink" Target="https://vip.1zavuch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D82-0C44-42C3-A735-1169D900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720</Words>
  <Characters>3830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4</dc:creator>
  <cp:lastModifiedBy>k214</cp:lastModifiedBy>
  <cp:revision>2</cp:revision>
  <dcterms:created xsi:type="dcterms:W3CDTF">2021-09-21T01:54:00Z</dcterms:created>
  <dcterms:modified xsi:type="dcterms:W3CDTF">2021-09-21T01:54:00Z</dcterms:modified>
</cp:coreProperties>
</file>